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172110C5" w:rsidR="007C46DA" w:rsidRPr="000E53EA" w:rsidRDefault="004037C6" w:rsidP="00CE10FE">
            <w:pPr>
              <w:tabs>
                <w:tab w:val="left" w:pos="3652"/>
              </w:tabs>
              <w:spacing w:after="0" w:line="240" w:lineRule="auto"/>
              <w:rPr>
                <w:rFonts w:ascii="Ebrima" w:hAnsi="Ebrima"/>
                <w:b/>
                <w:sz w:val="26"/>
                <w:szCs w:val="26"/>
              </w:rPr>
            </w:pPr>
            <w:r>
              <w:rPr>
                <w:rFonts w:ascii="Ebrima" w:hAnsi="Ebrima"/>
                <w:b/>
                <w:sz w:val="26"/>
                <w:szCs w:val="26"/>
              </w:rPr>
              <w:t>21</w:t>
            </w:r>
            <w:r w:rsidRPr="004037C6">
              <w:rPr>
                <w:rFonts w:ascii="Ebrima" w:hAnsi="Ebrima"/>
                <w:b/>
                <w:sz w:val="26"/>
                <w:szCs w:val="26"/>
                <w:vertAlign w:val="superscript"/>
              </w:rPr>
              <w:t>st</w:t>
            </w:r>
            <w:r>
              <w:rPr>
                <w:rFonts w:ascii="Ebrima" w:hAnsi="Ebrima"/>
                <w:b/>
                <w:sz w:val="26"/>
                <w:szCs w:val="26"/>
              </w:rPr>
              <w:t xml:space="preserve"> September</w:t>
            </w:r>
          </w:p>
          <w:p w14:paraId="2E67C967" w14:textId="35D4D9E1" w:rsidR="00CE10FE" w:rsidRPr="000E53EA" w:rsidRDefault="00387604" w:rsidP="00CE10FE">
            <w:pPr>
              <w:tabs>
                <w:tab w:val="left" w:pos="3652"/>
              </w:tabs>
              <w:spacing w:after="0" w:line="240" w:lineRule="auto"/>
              <w:rPr>
                <w:rFonts w:ascii="Ebrima" w:hAnsi="Ebrima"/>
                <w:b/>
                <w:sz w:val="26"/>
                <w:szCs w:val="26"/>
              </w:rPr>
            </w:pPr>
            <w:r w:rsidRPr="00387604">
              <w:rPr>
                <w:rFonts w:ascii="Ebrima" w:hAnsi="Ebrima"/>
                <w:b/>
                <w:bCs/>
                <w:sz w:val="26"/>
                <w:szCs w:val="26"/>
              </w:rPr>
              <w:t>Matthew, Apostle and Evangelist</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5AAD5CA8" w14:textId="77777777" w:rsidR="00D809F2" w:rsidRDefault="00D809F2"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6EA4115" w14:textId="5056B0E8" w:rsidR="00E811F9" w:rsidRPr="00E811F9" w:rsidRDefault="00E811F9" w:rsidP="00E811F9">
      <w:pPr>
        <w:spacing w:after="0" w:line="240" w:lineRule="auto"/>
        <w:jc w:val="both"/>
        <w:rPr>
          <w:rFonts w:ascii="Ebrima" w:eastAsia="Times New Roman" w:hAnsi="Ebrima" w:cs="Calibri"/>
          <w:color w:val="000000"/>
          <w:sz w:val="23"/>
          <w:szCs w:val="23"/>
          <w:lang w:eastAsia="en-GB"/>
        </w:rPr>
      </w:pPr>
      <w:r w:rsidRPr="00E811F9">
        <w:rPr>
          <w:rFonts w:ascii="Ebrima" w:eastAsia="Times New Roman" w:hAnsi="Ebrima" w:cs="Calibri"/>
          <w:color w:val="000000"/>
          <w:sz w:val="23"/>
          <w:szCs w:val="23"/>
          <w:lang w:eastAsia="en-GB"/>
        </w:rPr>
        <w:t>O Almighty God,</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whose blessed Son called Matthew the tax collector</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to be an apostle and evangelist:</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give us grace to forsake the selfish pursuit of gain and the possessive love of riches</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that we may follow in the way of your Son Jesus Christ,</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who is alive and reigns with you,</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in the unity of the Holy Spirit,</w:t>
      </w:r>
      <w:r>
        <w:rPr>
          <w:rFonts w:ascii="Ebrima" w:eastAsia="Times New Roman" w:hAnsi="Ebrima" w:cs="Calibri"/>
          <w:color w:val="000000"/>
          <w:sz w:val="23"/>
          <w:szCs w:val="23"/>
          <w:lang w:eastAsia="en-GB"/>
        </w:rPr>
        <w:t xml:space="preserve"> </w:t>
      </w:r>
      <w:r w:rsidRPr="00E811F9">
        <w:rPr>
          <w:rFonts w:ascii="Ebrima" w:eastAsia="Times New Roman" w:hAnsi="Ebrima" w:cs="Calibri"/>
          <w:color w:val="000000"/>
          <w:sz w:val="23"/>
          <w:szCs w:val="23"/>
          <w:lang w:eastAsia="en-GB"/>
        </w:rPr>
        <w:t>one God, now and for ever.</w:t>
      </w:r>
    </w:p>
    <w:p w14:paraId="43DA5F63" w14:textId="77777777" w:rsidR="00D62278" w:rsidRDefault="00D62278" w:rsidP="00140F4D">
      <w:pPr>
        <w:spacing w:after="0" w:line="240" w:lineRule="auto"/>
        <w:jc w:val="both"/>
        <w:rPr>
          <w:rFonts w:ascii="Ebrima" w:eastAsia="Times New Roman" w:hAnsi="Ebrima" w:cs="Calibri"/>
          <w:color w:val="000000"/>
          <w:sz w:val="23"/>
          <w:szCs w:val="23"/>
          <w:lang w:eastAsia="en-GB"/>
        </w:rPr>
      </w:pPr>
    </w:p>
    <w:p w14:paraId="44A192B6" w14:textId="3B94E567" w:rsidR="00AD5DEB" w:rsidRPr="00D61A53" w:rsidRDefault="00AD5DEB" w:rsidP="00973D36">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51EB74C0" w14:textId="77777777" w:rsidR="00934FF0" w:rsidRPr="00934FF0" w:rsidRDefault="00934FF0" w:rsidP="00934FF0">
      <w:pPr>
        <w:spacing w:after="0" w:line="240" w:lineRule="auto"/>
        <w:rPr>
          <w:rFonts w:ascii="Ebrima" w:eastAsiaTheme="minorEastAsia" w:hAnsi="Ebrima" w:cs="Gill Sans MT"/>
          <w:sz w:val="23"/>
          <w:szCs w:val="23"/>
          <w:lang w:eastAsia="ja-JP"/>
        </w:rPr>
      </w:pPr>
      <w:r w:rsidRPr="00934FF0">
        <w:rPr>
          <w:rFonts w:ascii="Ebrima" w:eastAsiaTheme="minorEastAsia" w:hAnsi="Ebrima" w:cs="Gill Sans MT"/>
          <w:sz w:val="23"/>
          <w:szCs w:val="23"/>
          <w:lang w:eastAsia="ja-JP"/>
        </w:rPr>
        <w:t>352 In Christ alone </w:t>
      </w:r>
    </w:p>
    <w:p w14:paraId="50EAD353" w14:textId="77777777" w:rsidR="00934FF0" w:rsidRPr="00934FF0" w:rsidRDefault="00934FF0" w:rsidP="00934FF0">
      <w:pPr>
        <w:spacing w:after="0" w:line="240" w:lineRule="auto"/>
        <w:rPr>
          <w:rFonts w:ascii="Ebrima" w:eastAsiaTheme="minorEastAsia" w:hAnsi="Ebrima" w:cs="Gill Sans MT"/>
          <w:sz w:val="23"/>
          <w:szCs w:val="23"/>
          <w:lang w:eastAsia="ja-JP"/>
        </w:rPr>
      </w:pPr>
      <w:r w:rsidRPr="00934FF0">
        <w:rPr>
          <w:rFonts w:ascii="Ebrima" w:eastAsiaTheme="minorEastAsia" w:hAnsi="Ebrima" w:cs="Gill Sans MT"/>
          <w:sz w:val="23"/>
          <w:szCs w:val="23"/>
          <w:lang w:eastAsia="ja-JP"/>
        </w:rPr>
        <w:t>581 O when the Saints go marching in</w:t>
      </w:r>
    </w:p>
    <w:p w14:paraId="5BB9EE5E" w14:textId="77777777" w:rsidR="00934FF0" w:rsidRPr="00934FF0" w:rsidRDefault="00934FF0" w:rsidP="00934FF0">
      <w:pPr>
        <w:spacing w:after="0" w:line="240" w:lineRule="auto"/>
        <w:rPr>
          <w:rFonts w:ascii="Ebrima" w:eastAsiaTheme="minorEastAsia" w:hAnsi="Ebrima" w:cs="Gill Sans MT"/>
          <w:sz w:val="23"/>
          <w:szCs w:val="23"/>
          <w:lang w:eastAsia="ja-JP"/>
        </w:rPr>
      </w:pPr>
      <w:r w:rsidRPr="00934FF0">
        <w:rPr>
          <w:rFonts w:ascii="Ebrima" w:eastAsiaTheme="minorEastAsia" w:hAnsi="Ebrima" w:cs="Gill Sans MT"/>
          <w:sz w:val="23"/>
          <w:szCs w:val="23"/>
          <w:lang w:eastAsia="ja-JP"/>
        </w:rPr>
        <w:t>15 All heaven declares</w:t>
      </w:r>
    </w:p>
    <w:p w14:paraId="06FA767A" w14:textId="77777777" w:rsidR="00934FF0" w:rsidRPr="00934FF0" w:rsidRDefault="00934FF0" w:rsidP="00934FF0">
      <w:pPr>
        <w:spacing w:after="0" w:line="240" w:lineRule="auto"/>
        <w:rPr>
          <w:rFonts w:ascii="Ebrima" w:eastAsiaTheme="minorEastAsia" w:hAnsi="Ebrima" w:cs="Gill Sans MT"/>
          <w:sz w:val="23"/>
          <w:szCs w:val="23"/>
          <w:lang w:eastAsia="ja-JP"/>
        </w:rPr>
      </w:pPr>
      <w:r w:rsidRPr="00934FF0">
        <w:rPr>
          <w:rFonts w:ascii="Ebrima" w:eastAsiaTheme="minorEastAsia" w:hAnsi="Ebrima" w:cs="Gill Sans MT"/>
          <w:sz w:val="23"/>
          <w:szCs w:val="23"/>
          <w:lang w:eastAsia="ja-JP"/>
        </w:rPr>
        <w:t>73 Bind us together Lord </w:t>
      </w:r>
    </w:p>
    <w:p w14:paraId="6C156567" w14:textId="77777777" w:rsidR="00E811F9" w:rsidRPr="00FA6975" w:rsidRDefault="00E811F9" w:rsidP="00973D36">
      <w:pPr>
        <w:spacing w:after="0" w:line="240" w:lineRule="auto"/>
        <w:rPr>
          <w:rFonts w:ascii="Ebrima" w:eastAsiaTheme="minorEastAsia" w:hAnsi="Ebrima" w:cs="Gill Sans MT"/>
          <w:sz w:val="23"/>
          <w:szCs w:val="23"/>
          <w:lang w:eastAsia="ja-JP"/>
        </w:rPr>
      </w:pPr>
    </w:p>
    <w:p w14:paraId="72772D2E" w14:textId="2F7298AB"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615F08" w:rsidRPr="005F69BF">
        <w:rPr>
          <w:rFonts w:ascii="Ebrima" w:eastAsiaTheme="minorEastAsia" w:hAnsi="Ebrima" w:cs="Gill Sans MT"/>
          <w:i/>
          <w:iCs/>
          <w:sz w:val="23"/>
          <w:szCs w:val="23"/>
          <w:lang w:eastAsia="ja-JP" w:bidi="en-GB"/>
        </w:rPr>
        <w:t>Proverbs 3.13-18</w:t>
      </w:r>
    </w:p>
    <w:p w14:paraId="0DB25B42" w14:textId="77777777" w:rsidR="00235FAD" w:rsidRPr="00235FAD" w:rsidRDefault="00235FAD" w:rsidP="00235FAD">
      <w:pPr>
        <w:spacing w:after="0" w:line="240" w:lineRule="auto"/>
        <w:jc w:val="both"/>
        <w:rPr>
          <w:rFonts w:ascii="Ebrima" w:eastAsiaTheme="minorEastAsia" w:hAnsi="Ebrima" w:cs="Gill Sans MT"/>
          <w:bCs/>
          <w:iCs/>
          <w:sz w:val="23"/>
          <w:szCs w:val="23"/>
          <w:lang w:eastAsia="ja-JP" w:bidi="en-GB"/>
        </w:rPr>
      </w:pPr>
      <w:r w:rsidRPr="00235FAD">
        <w:rPr>
          <w:rFonts w:ascii="Ebrima" w:eastAsiaTheme="minorEastAsia" w:hAnsi="Ebrima" w:cs="Gill Sans MT"/>
          <w:bCs/>
          <w:iCs/>
          <w:sz w:val="23"/>
          <w:szCs w:val="23"/>
          <w:lang w:eastAsia="ja-JP" w:bidi="en-GB"/>
        </w:rPr>
        <w:t xml:space="preserve">Happy are those who find wisdom, and those who get understanding, for her income is better than silver, and her revenue better than gold. She is more precious than jewels, and nothing you desire can compare with her. Long life is in her right hand; in her left hand are riches and honour. Her ways are ways of pleasantness, and all her paths are peace. She is a tree of life to those who lay hold of her; those who hold her fast are called happy. </w:t>
      </w:r>
    </w:p>
    <w:p w14:paraId="2FCDADFD" w14:textId="77777777" w:rsidR="00934FF0" w:rsidRDefault="00934FF0" w:rsidP="00763136">
      <w:pPr>
        <w:spacing w:after="0" w:line="240" w:lineRule="auto"/>
        <w:rPr>
          <w:rFonts w:ascii="Ebrima" w:eastAsiaTheme="minorEastAsia" w:hAnsi="Ebrima" w:cs="Gill Sans MT"/>
          <w:b/>
          <w:bCs/>
          <w:sz w:val="23"/>
          <w:szCs w:val="23"/>
          <w:lang w:val="en" w:eastAsia="ja-JP"/>
        </w:rPr>
      </w:pPr>
    </w:p>
    <w:p w14:paraId="7043833D" w14:textId="6522E20E" w:rsidR="0093492D" w:rsidRDefault="00A13410" w:rsidP="00763136">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623DCD" w:rsidRPr="00623DCD">
        <w:rPr>
          <w:rFonts w:ascii="Ebrima" w:eastAsiaTheme="minorEastAsia" w:hAnsi="Ebrima" w:cs="Gill Sans MT"/>
          <w:i/>
          <w:iCs/>
          <w:sz w:val="23"/>
          <w:szCs w:val="23"/>
          <w:lang w:eastAsia="ja-JP" w:bidi="en-GB"/>
        </w:rPr>
        <w:t>2 Corinthians 4.1-6</w:t>
      </w:r>
    </w:p>
    <w:p w14:paraId="73C823B8" w14:textId="7FC18365" w:rsidR="00235FAD" w:rsidRDefault="005D527C" w:rsidP="00670603">
      <w:pPr>
        <w:spacing w:after="0" w:line="240" w:lineRule="auto"/>
        <w:jc w:val="both"/>
        <w:rPr>
          <w:rFonts w:ascii="Ebrima" w:eastAsiaTheme="minorEastAsia" w:hAnsi="Ebrima" w:cs="Gill Sans MT"/>
          <w:bCs/>
          <w:iCs/>
          <w:sz w:val="23"/>
          <w:szCs w:val="23"/>
          <w:lang w:eastAsia="ja-JP" w:bidi="en-GB"/>
        </w:rPr>
      </w:pPr>
      <w:r w:rsidRPr="005D527C">
        <w:rPr>
          <w:rFonts w:ascii="Ebrima" w:eastAsiaTheme="minorEastAsia" w:hAnsi="Ebrima" w:cs="Gill Sans MT"/>
          <w:bCs/>
          <w:iCs/>
          <w:sz w:val="23"/>
          <w:szCs w:val="23"/>
          <w:lang w:eastAsia="ja-JP" w:bidi="en-GB"/>
        </w:rPr>
        <w:t xml:space="preserve">Therefore, since it is by God’s mercy that we are engaged in this ministry, we do not lose heart. We have renounced the shameful things that one </w:t>
      </w:r>
      <w:r w:rsidRPr="005D527C">
        <w:rPr>
          <w:rFonts w:ascii="Ebrima" w:eastAsiaTheme="minorEastAsia" w:hAnsi="Ebrima" w:cs="Gill Sans MT"/>
          <w:bCs/>
          <w:iCs/>
          <w:sz w:val="23"/>
          <w:szCs w:val="23"/>
          <w:lang w:eastAsia="ja-JP" w:bidi="en-GB"/>
        </w:rPr>
        <w:lastRenderedPageBreak/>
        <w:t xml:space="preserve">hides; we refuse to practise cunning or to falsify God’s word; but by the open statement of the truth we commend ourselves to the conscience of everyone in the sight of God. 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 </w:t>
      </w:r>
    </w:p>
    <w:p w14:paraId="0C7BE81C" w14:textId="77777777" w:rsidR="005D527C" w:rsidRPr="005D527C" w:rsidRDefault="005D527C" w:rsidP="00670603">
      <w:pPr>
        <w:spacing w:after="0" w:line="240" w:lineRule="auto"/>
        <w:jc w:val="both"/>
        <w:rPr>
          <w:rFonts w:ascii="Ebrima" w:eastAsiaTheme="minorEastAsia" w:hAnsi="Ebrima" w:cs="Gill Sans MT"/>
          <w:bCs/>
          <w:iCs/>
          <w:sz w:val="23"/>
          <w:szCs w:val="23"/>
          <w:lang w:eastAsia="ja-JP" w:bidi="en-GB"/>
        </w:rPr>
      </w:pPr>
    </w:p>
    <w:p w14:paraId="7038ED05" w14:textId="493E6F54" w:rsidR="0030343F" w:rsidRPr="007E2B5F" w:rsidRDefault="004C0F3C" w:rsidP="0030343F">
      <w:pPr>
        <w:spacing w:after="0" w:line="240" w:lineRule="auto"/>
        <w:jc w:val="both"/>
        <w:rPr>
          <w:rFonts w:ascii="Ebrima" w:eastAsiaTheme="minorEastAsia" w:hAnsi="Ebrima" w:cs="Gill Sans MT"/>
          <w:bCs/>
          <w:i/>
          <w:iCs/>
          <w:sz w:val="23"/>
          <w:szCs w:val="23"/>
          <w:lang w:eastAsia="ja-JP"/>
        </w:rPr>
      </w:pPr>
      <w:r>
        <w:rPr>
          <w:rFonts w:ascii="Ebrima" w:eastAsiaTheme="minorEastAsia" w:hAnsi="Ebrima" w:cs="Gill Sans MT"/>
          <w:b/>
          <w:bCs/>
          <w:sz w:val="23"/>
          <w:szCs w:val="23"/>
          <w:lang w:val="en" w:eastAsia="ja-JP"/>
        </w:rPr>
        <w:t>Gospe</w:t>
      </w:r>
      <w:r w:rsidR="00D61A53">
        <w:rPr>
          <w:rFonts w:ascii="Ebrima" w:eastAsiaTheme="minorEastAsia" w:hAnsi="Ebrima" w:cs="Gill Sans MT"/>
          <w:b/>
          <w:bCs/>
          <w:sz w:val="23"/>
          <w:szCs w:val="23"/>
          <w:lang w:val="en" w:eastAsia="ja-JP"/>
        </w:rPr>
        <w:t>l,</w:t>
      </w:r>
      <w:r w:rsidR="00863819">
        <w:rPr>
          <w:rFonts w:ascii="Ebrima" w:eastAsiaTheme="minorEastAsia" w:hAnsi="Ebrima" w:cs="Gill Sans MT"/>
          <w:b/>
          <w:bCs/>
          <w:sz w:val="23"/>
          <w:szCs w:val="23"/>
          <w:lang w:val="en" w:eastAsia="ja-JP"/>
        </w:rPr>
        <w:t xml:space="preserve"> </w:t>
      </w:r>
      <w:r w:rsidR="00E013B1" w:rsidRPr="00E013B1">
        <w:rPr>
          <w:rFonts w:ascii="Ebrima" w:eastAsiaTheme="minorEastAsia" w:hAnsi="Ebrima" w:cs="Gill Sans MT"/>
          <w:i/>
          <w:iCs/>
          <w:sz w:val="23"/>
          <w:szCs w:val="23"/>
          <w:lang w:eastAsia="ja-JP" w:bidi="en-GB"/>
        </w:rPr>
        <w:t>Matthew 9.9-13</w:t>
      </w:r>
    </w:p>
    <w:p w14:paraId="580A596A" w14:textId="11FA8B6E" w:rsidR="00B84F8F" w:rsidRPr="00B84F8F" w:rsidRDefault="00B84F8F" w:rsidP="00B84F8F">
      <w:pPr>
        <w:spacing w:after="0" w:line="240" w:lineRule="auto"/>
        <w:jc w:val="both"/>
        <w:rPr>
          <w:rFonts w:ascii="Ebrima" w:hAnsi="Ebrima"/>
          <w:bCs/>
          <w:sz w:val="23"/>
          <w:szCs w:val="23"/>
          <w:lang w:bidi="en-GB"/>
        </w:rPr>
      </w:pPr>
      <w:r w:rsidRPr="00B84F8F">
        <w:rPr>
          <w:rFonts w:ascii="Ebrima" w:hAnsi="Ebrima"/>
          <w:bCs/>
          <w:sz w:val="23"/>
          <w:szCs w:val="23"/>
          <w:lang w:bidi="en-GB"/>
        </w:rPr>
        <w:t>As Jesus was walking along, he saw a man called Matthew sitting at the tax booth; and he said to him, ‘Follow me.’ And he got up and followed him. And as he sat at dinner in the house, many tax-collectors and sinners came and were sitting with him and his disciples. When the Pharisees saw this, they said to his disciples, ‘Why does your teacher eat with tax-collectors and sinners?’ But when he heard this, he said, ‘Those who are</w:t>
      </w:r>
      <w:r>
        <w:rPr>
          <w:rFonts w:ascii="Ebrima" w:hAnsi="Ebrima"/>
          <w:bCs/>
          <w:sz w:val="23"/>
          <w:szCs w:val="23"/>
          <w:lang w:bidi="en-GB"/>
        </w:rPr>
        <w:t xml:space="preserve"> </w:t>
      </w:r>
      <w:r w:rsidRPr="00B84F8F">
        <w:rPr>
          <w:rFonts w:ascii="Ebrima" w:hAnsi="Ebrima"/>
          <w:bCs/>
          <w:sz w:val="23"/>
          <w:szCs w:val="23"/>
          <w:lang w:bidi="en-GB"/>
        </w:rPr>
        <w:t xml:space="preserve">well have no need of a physician, but those who are sick. Go and learn what this means, “I desire mercy, not sacrifice.” For I have come to call not the righteous but sinners.’ </w:t>
      </w:r>
    </w:p>
    <w:p w14:paraId="12738DEA" w14:textId="77777777" w:rsidR="005D527C" w:rsidRDefault="005D527C" w:rsidP="007249DF">
      <w:pPr>
        <w:spacing w:after="0" w:line="240" w:lineRule="auto"/>
        <w:jc w:val="both"/>
        <w:rPr>
          <w:rFonts w:ascii="Ebrima" w:hAnsi="Ebrima"/>
          <w:bCs/>
          <w:sz w:val="23"/>
          <w:szCs w:val="23"/>
          <w:lang w:bidi="en-GB"/>
        </w:rPr>
      </w:pPr>
    </w:p>
    <w:p w14:paraId="288C0D74" w14:textId="4F078456" w:rsidR="0027767E" w:rsidRDefault="0027767E" w:rsidP="007249DF">
      <w:pPr>
        <w:spacing w:after="0" w:line="240" w:lineRule="auto"/>
        <w:jc w:val="both"/>
        <w:rPr>
          <w:rFonts w:ascii="Ebrima" w:hAnsi="Ebrima"/>
          <w:b/>
          <w:sz w:val="23"/>
          <w:szCs w:val="23"/>
        </w:rPr>
      </w:pPr>
      <w:r>
        <w:rPr>
          <w:rFonts w:ascii="Ebrima" w:hAnsi="Ebrima"/>
          <w:b/>
          <w:sz w:val="23"/>
          <w:szCs w:val="23"/>
        </w:rPr>
        <w:t>Benedicite</w:t>
      </w:r>
    </w:p>
    <w:p w14:paraId="2A77393B"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frost and cold:</w:t>
      </w:r>
    </w:p>
    <w:p w14:paraId="3ADB666C"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you ice and snow;</w:t>
      </w:r>
    </w:p>
    <w:p w14:paraId="0DF51CD9" w14:textId="77777777" w:rsidR="00241851" w:rsidRPr="00241851" w:rsidRDefault="00241851" w:rsidP="00241851">
      <w:pPr>
        <w:spacing w:after="0" w:line="240" w:lineRule="auto"/>
        <w:jc w:val="both"/>
        <w:rPr>
          <w:rFonts w:ascii="Ebrima" w:hAnsi="Ebrima"/>
          <w:bCs/>
          <w:sz w:val="23"/>
          <w:szCs w:val="23"/>
        </w:rPr>
      </w:pPr>
    </w:p>
    <w:p w14:paraId="0F605B9F"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lightnings and clouds:</w:t>
      </w:r>
    </w:p>
    <w:p w14:paraId="7EA78B5F"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sing his praise and exalt him for ever.</w:t>
      </w:r>
    </w:p>
    <w:p w14:paraId="7C9AA695" w14:textId="77777777" w:rsidR="00241851" w:rsidRPr="00241851" w:rsidRDefault="00241851" w:rsidP="00241851">
      <w:pPr>
        <w:spacing w:after="0" w:line="240" w:lineRule="auto"/>
        <w:jc w:val="both"/>
        <w:rPr>
          <w:rFonts w:ascii="Ebrima" w:hAnsi="Ebrima"/>
          <w:bCs/>
          <w:sz w:val="23"/>
          <w:szCs w:val="23"/>
        </w:rPr>
      </w:pPr>
    </w:p>
    <w:p w14:paraId="53F591B2"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O let the earth bless the Lord:</w:t>
      </w:r>
    </w:p>
    <w:p w14:paraId="0EE34557"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you mountains and hills;</w:t>
      </w:r>
    </w:p>
    <w:p w14:paraId="3FE7CEC2" w14:textId="77777777" w:rsidR="00241851" w:rsidRPr="00241851" w:rsidRDefault="00241851" w:rsidP="00241851">
      <w:pPr>
        <w:spacing w:after="0" w:line="240" w:lineRule="auto"/>
        <w:jc w:val="both"/>
        <w:rPr>
          <w:rFonts w:ascii="Ebrima" w:hAnsi="Ebrima"/>
          <w:bCs/>
          <w:sz w:val="23"/>
          <w:szCs w:val="23"/>
        </w:rPr>
      </w:pPr>
    </w:p>
    <w:p w14:paraId="3AF3AC23"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all that grows in the ground:</w:t>
      </w:r>
    </w:p>
    <w:p w14:paraId="311F9561"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sing his praise and exalt him for ever.</w:t>
      </w:r>
    </w:p>
    <w:p w14:paraId="23B27BD6" w14:textId="77777777" w:rsidR="00241851" w:rsidRPr="00241851" w:rsidRDefault="00241851" w:rsidP="00241851">
      <w:pPr>
        <w:spacing w:after="0" w:line="240" w:lineRule="auto"/>
        <w:jc w:val="both"/>
        <w:rPr>
          <w:rFonts w:ascii="Ebrima" w:hAnsi="Ebrima"/>
          <w:bCs/>
          <w:sz w:val="23"/>
          <w:szCs w:val="23"/>
        </w:rPr>
      </w:pPr>
    </w:p>
    <w:p w14:paraId="1145932B"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you springs:</w:t>
      </w:r>
    </w:p>
    <w:p w14:paraId="352B849B"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you seas and rivers;</w:t>
      </w:r>
    </w:p>
    <w:p w14:paraId="618AF9AF" w14:textId="77777777" w:rsidR="00241851" w:rsidRPr="00241851" w:rsidRDefault="00241851" w:rsidP="00241851">
      <w:pPr>
        <w:spacing w:after="0" w:line="240" w:lineRule="auto"/>
        <w:jc w:val="both"/>
        <w:rPr>
          <w:rFonts w:ascii="Ebrima" w:hAnsi="Ebrima"/>
          <w:bCs/>
          <w:sz w:val="23"/>
          <w:szCs w:val="23"/>
        </w:rPr>
      </w:pPr>
    </w:p>
    <w:p w14:paraId="2B99A470"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bless the Lord you whales and all that swim in the waters:</w:t>
      </w:r>
    </w:p>
    <w:p w14:paraId="40462BD0" w14:textId="77777777" w:rsidR="00241851" w:rsidRPr="00241851" w:rsidRDefault="00241851" w:rsidP="00241851">
      <w:pPr>
        <w:spacing w:after="0" w:line="240" w:lineRule="auto"/>
        <w:jc w:val="both"/>
        <w:rPr>
          <w:rFonts w:ascii="Ebrima" w:hAnsi="Ebrima"/>
          <w:bCs/>
          <w:sz w:val="23"/>
          <w:szCs w:val="23"/>
        </w:rPr>
      </w:pPr>
      <w:r w:rsidRPr="00241851">
        <w:rPr>
          <w:rFonts w:ascii="Ebrima" w:hAnsi="Ebrima"/>
          <w:bCs/>
          <w:sz w:val="23"/>
          <w:szCs w:val="23"/>
        </w:rPr>
        <w:t>sing his praise and exalt him for ever.</w:t>
      </w:r>
    </w:p>
    <w:p w14:paraId="718A2116" w14:textId="77777777" w:rsidR="00B84F8F" w:rsidRDefault="00B84F8F" w:rsidP="007249DF">
      <w:pPr>
        <w:spacing w:after="0" w:line="240" w:lineRule="auto"/>
        <w:jc w:val="both"/>
        <w:rPr>
          <w:rFonts w:ascii="Ebrima" w:hAnsi="Ebrima"/>
          <w:b/>
          <w:sz w:val="23"/>
          <w:szCs w:val="23"/>
        </w:rPr>
      </w:pPr>
    </w:p>
    <w:p w14:paraId="111A0A54" w14:textId="3C58A3E1" w:rsidR="007249DF" w:rsidRDefault="007249DF" w:rsidP="007249DF">
      <w:pPr>
        <w:spacing w:after="0" w:line="240" w:lineRule="auto"/>
        <w:jc w:val="both"/>
        <w:rPr>
          <w:rFonts w:ascii="Ebrima" w:hAnsi="Ebrima"/>
          <w:b/>
          <w:sz w:val="23"/>
          <w:szCs w:val="23"/>
        </w:rPr>
      </w:pPr>
      <w:r>
        <w:rPr>
          <w:rFonts w:ascii="Ebrima" w:hAnsi="Ebrima"/>
          <w:b/>
          <w:sz w:val="23"/>
          <w:szCs w:val="23"/>
        </w:rPr>
        <w:t>Post Communion</w:t>
      </w:r>
    </w:p>
    <w:p w14:paraId="3BF8DF56" w14:textId="0E51614B" w:rsidR="007230AC" w:rsidRPr="007230AC" w:rsidRDefault="007230AC" w:rsidP="007230AC">
      <w:pPr>
        <w:spacing w:after="0" w:line="240" w:lineRule="auto"/>
        <w:ind w:right="-86"/>
        <w:jc w:val="both"/>
        <w:rPr>
          <w:rFonts w:ascii="Ebrima" w:hAnsi="Ebrima"/>
          <w:bCs/>
          <w:sz w:val="23"/>
          <w:szCs w:val="23"/>
        </w:rPr>
      </w:pPr>
      <w:r w:rsidRPr="007230AC">
        <w:rPr>
          <w:rFonts w:ascii="Ebrima" w:hAnsi="Ebrima"/>
          <w:bCs/>
          <w:sz w:val="23"/>
          <w:szCs w:val="23"/>
        </w:rPr>
        <w:t>Almighty God,</w:t>
      </w:r>
      <w:r>
        <w:rPr>
          <w:rFonts w:ascii="Ebrima" w:hAnsi="Ebrima"/>
          <w:bCs/>
          <w:sz w:val="23"/>
          <w:szCs w:val="23"/>
        </w:rPr>
        <w:t xml:space="preserve"> </w:t>
      </w:r>
      <w:r w:rsidRPr="007230AC">
        <w:rPr>
          <w:rFonts w:ascii="Ebrima" w:hAnsi="Ebrima"/>
          <w:bCs/>
          <w:sz w:val="23"/>
          <w:szCs w:val="23"/>
        </w:rPr>
        <w:t>who on the day of Pentecost</w:t>
      </w:r>
      <w:r>
        <w:rPr>
          <w:rFonts w:ascii="Ebrima" w:hAnsi="Ebrima"/>
          <w:bCs/>
          <w:sz w:val="23"/>
          <w:szCs w:val="23"/>
        </w:rPr>
        <w:t xml:space="preserve"> </w:t>
      </w:r>
      <w:r w:rsidRPr="007230AC">
        <w:rPr>
          <w:rFonts w:ascii="Ebrima" w:hAnsi="Ebrima"/>
          <w:bCs/>
          <w:sz w:val="23"/>
          <w:szCs w:val="23"/>
        </w:rPr>
        <w:t>sent your Holy Spirit to the apostles</w:t>
      </w:r>
      <w:r>
        <w:rPr>
          <w:rFonts w:ascii="Ebrima" w:hAnsi="Ebrima"/>
          <w:bCs/>
          <w:sz w:val="23"/>
          <w:szCs w:val="23"/>
        </w:rPr>
        <w:t xml:space="preserve"> </w:t>
      </w:r>
      <w:r w:rsidRPr="007230AC">
        <w:rPr>
          <w:rFonts w:ascii="Ebrima" w:hAnsi="Ebrima"/>
          <w:bCs/>
          <w:sz w:val="23"/>
          <w:szCs w:val="23"/>
        </w:rPr>
        <w:t>with the wind from heaven and in tongues of flame,</w:t>
      </w:r>
      <w:r>
        <w:rPr>
          <w:rFonts w:ascii="Ebrima" w:hAnsi="Ebrima"/>
          <w:bCs/>
          <w:sz w:val="23"/>
          <w:szCs w:val="23"/>
        </w:rPr>
        <w:t xml:space="preserve"> </w:t>
      </w:r>
      <w:r w:rsidRPr="007230AC">
        <w:rPr>
          <w:rFonts w:ascii="Ebrima" w:hAnsi="Ebrima"/>
          <w:bCs/>
          <w:sz w:val="23"/>
          <w:szCs w:val="23"/>
        </w:rPr>
        <w:t>filling them with joy and boldness to preach the gospel:</w:t>
      </w:r>
      <w:r>
        <w:rPr>
          <w:rFonts w:ascii="Ebrima" w:hAnsi="Ebrima"/>
          <w:bCs/>
          <w:sz w:val="23"/>
          <w:szCs w:val="23"/>
        </w:rPr>
        <w:t xml:space="preserve"> </w:t>
      </w:r>
      <w:r w:rsidRPr="007230AC">
        <w:rPr>
          <w:rFonts w:ascii="Ebrima" w:hAnsi="Ebrima"/>
          <w:bCs/>
          <w:sz w:val="23"/>
          <w:szCs w:val="23"/>
        </w:rPr>
        <w:t>by the power of the same Spirit</w:t>
      </w:r>
      <w:r>
        <w:rPr>
          <w:rFonts w:ascii="Ebrima" w:hAnsi="Ebrima"/>
          <w:bCs/>
          <w:sz w:val="23"/>
          <w:szCs w:val="23"/>
        </w:rPr>
        <w:t xml:space="preserve"> </w:t>
      </w:r>
      <w:r w:rsidRPr="007230AC">
        <w:rPr>
          <w:rFonts w:ascii="Ebrima" w:hAnsi="Ebrima"/>
          <w:bCs/>
          <w:sz w:val="23"/>
          <w:szCs w:val="23"/>
        </w:rPr>
        <w:t>strengthen us to witness to your truth</w:t>
      </w:r>
      <w:r>
        <w:rPr>
          <w:rFonts w:ascii="Ebrima" w:hAnsi="Ebrima"/>
          <w:bCs/>
          <w:sz w:val="23"/>
          <w:szCs w:val="23"/>
        </w:rPr>
        <w:t xml:space="preserve"> </w:t>
      </w:r>
      <w:r w:rsidRPr="007230AC">
        <w:rPr>
          <w:rFonts w:ascii="Ebrima" w:hAnsi="Ebrima"/>
          <w:bCs/>
          <w:sz w:val="23"/>
          <w:szCs w:val="23"/>
        </w:rPr>
        <w:t>and to draw everyone to the fire of your love;</w:t>
      </w:r>
      <w:r>
        <w:rPr>
          <w:rFonts w:ascii="Ebrima" w:hAnsi="Ebrima"/>
          <w:bCs/>
          <w:sz w:val="23"/>
          <w:szCs w:val="23"/>
        </w:rPr>
        <w:t xml:space="preserve"> </w:t>
      </w:r>
      <w:r w:rsidRPr="007230AC">
        <w:rPr>
          <w:rFonts w:ascii="Ebrima" w:hAnsi="Ebrima"/>
          <w:bCs/>
          <w:sz w:val="23"/>
          <w:szCs w:val="23"/>
        </w:rPr>
        <w:t>through Jesus Christ our Lord.</w:t>
      </w:r>
    </w:p>
    <w:p w14:paraId="0BC4B328" w14:textId="77777777" w:rsidR="00241851" w:rsidRPr="00C279C3" w:rsidRDefault="00241851" w:rsidP="00D630AD">
      <w:pPr>
        <w:spacing w:after="0" w:line="240" w:lineRule="auto"/>
        <w:ind w:right="-86"/>
        <w:jc w:val="both"/>
        <w:rPr>
          <w:rFonts w:ascii="Ebrima" w:hAnsi="Ebrima"/>
          <w:iCs/>
          <w:sz w:val="23"/>
          <w:szCs w:val="23"/>
          <w:lang w:bidi="en-GB"/>
        </w:rPr>
      </w:pPr>
    </w:p>
    <w:tbl>
      <w:tblPr>
        <w:tblStyle w:val="TableGrid"/>
        <w:tblW w:w="7761" w:type="dxa"/>
        <w:tblInd w:w="-56" w:type="dxa"/>
        <w:tblLook w:val="04A0" w:firstRow="1" w:lastRow="0" w:firstColumn="1" w:lastColumn="0" w:noHBand="0" w:noVBand="1"/>
      </w:tblPr>
      <w:tblGrid>
        <w:gridCol w:w="7761"/>
      </w:tblGrid>
      <w:tr w:rsidR="004A2E84" w:rsidRPr="007501F1" w14:paraId="748CD5FC" w14:textId="77777777" w:rsidTr="00577B29">
        <w:trPr>
          <w:trHeight w:val="56"/>
        </w:trPr>
        <w:tc>
          <w:tcPr>
            <w:tcW w:w="7761" w:type="dxa"/>
            <w:tcBorders>
              <w:top w:val="nil"/>
              <w:left w:val="nil"/>
              <w:bottom w:val="nil"/>
              <w:right w:val="nil"/>
            </w:tcBorders>
            <w:shd w:val="clear" w:color="auto" w:fill="FFFFFF" w:themeFill="background1"/>
          </w:tcPr>
          <w:bookmarkEnd w:id="0"/>
          <w:p w14:paraId="266AE8A1" w14:textId="0095BFC4" w:rsidR="004A2E84" w:rsidRDefault="004A2E84" w:rsidP="00D630AD">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6E6B35BD" w14:textId="77777777" w:rsidR="004A2E84" w:rsidRPr="007501F1" w:rsidRDefault="004A2E84" w:rsidP="00D630AD">
            <w:pPr>
              <w:pStyle w:val="BodyText"/>
              <w:ind w:right="79"/>
              <w:rPr>
                <w:rStyle w:val="text"/>
                <w:rFonts w:ascii="Ebrima" w:hAnsi="Ebrima" w:cs="Segoe UI"/>
                <w:b/>
                <w:bCs/>
                <w:color w:val="000000"/>
                <w:sz w:val="23"/>
                <w:szCs w:val="23"/>
                <w:u w:val="single"/>
                <w:shd w:val="clear" w:color="auto" w:fill="FFFFFF"/>
              </w:rPr>
            </w:pPr>
          </w:p>
          <w:p w14:paraId="21F977EB" w14:textId="732A9C57" w:rsidR="004A2E84" w:rsidRDefault="004A2E84" w:rsidP="00D630AD">
            <w:pPr>
              <w:pStyle w:val="BodyText"/>
              <w:ind w:right="229"/>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00F900C7"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6A3B9E4F" w14:textId="77777777" w:rsidR="00FE6973" w:rsidRDefault="00FE6973" w:rsidP="00D630AD">
            <w:pPr>
              <w:pStyle w:val="BodyText"/>
              <w:ind w:right="230"/>
              <w:jc w:val="both"/>
              <w:rPr>
                <w:b/>
                <w:bCs/>
              </w:rPr>
            </w:pPr>
          </w:p>
          <w:p w14:paraId="3B4444EB" w14:textId="3ADA9F0D" w:rsidR="004A2E84" w:rsidRPr="009577D9" w:rsidRDefault="004A2E84" w:rsidP="00D630AD">
            <w:pPr>
              <w:pStyle w:val="BodyText"/>
              <w:ind w:right="230"/>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 Stephen,</w:t>
            </w:r>
            <w:r w:rsidR="00243B17">
              <w:rPr>
                <w:rFonts w:ascii="Ebrima" w:hAnsi="Ebrima"/>
                <w:sz w:val="23"/>
                <w:szCs w:val="23"/>
              </w:rPr>
              <w:t xml:space="preserve"> Bishop Ruth,</w:t>
            </w:r>
            <w:r>
              <w:rPr>
                <w:rFonts w:ascii="Ebrima" w:hAnsi="Ebrima"/>
                <w:sz w:val="23"/>
                <w:szCs w:val="23"/>
              </w:rPr>
              <w:t xml:space="preserve"> Archdeacon Pete and Area Dean Rev. Alex Peach.  </w:t>
            </w:r>
            <w:r w:rsidRPr="007501F1">
              <w:rPr>
                <w:rFonts w:ascii="Ebrima" w:hAnsi="Ebrima"/>
                <w:sz w:val="23"/>
                <w:szCs w:val="23"/>
              </w:rPr>
              <w:t xml:space="preserve">Churches in the South Sefton Deanery, and local ecumenical partners.  </w:t>
            </w:r>
          </w:p>
          <w:p w14:paraId="4514BF37" w14:textId="77777777" w:rsidR="004A2E84" w:rsidRDefault="004A2E84" w:rsidP="00D630AD">
            <w:pPr>
              <w:pStyle w:val="BodyText"/>
              <w:ind w:right="230"/>
              <w:jc w:val="both"/>
              <w:rPr>
                <w:rFonts w:ascii="Ebrima" w:hAnsi="Ebrima"/>
                <w:b/>
                <w:bCs/>
                <w:sz w:val="23"/>
                <w:szCs w:val="23"/>
              </w:rPr>
            </w:pPr>
          </w:p>
          <w:p w14:paraId="22877A76" w14:textId="6E8B0D8B" w:rsidR="007230AC" w:rsidRDefault="004A2E84" w:rsidP="00D630AD">
            <w:pPr>
              <w:pStyle w:val="BodyText"/>
              <w:ind w:right="230"/>
              <w:jc w:val="both"/>
              <w:rPr>
                <w:rFonts w:ascii="Ebrima" w:hAnsi="Ebrima"/>
                <w:bCs/>
                <w:sz w:val="23"/>
                <w:szCs w:val="23"/>
                <w:lang w:bidi="en-GB"/>
              </w:rPr>
            </w:pPr>
            <w:r w:rsidRPr="007501F1">
              <w:rPr>
                <w:rFonts w:ascii="Ebrima" w:hAnsi="Ebrima"/>
                <w:b/>
                <w:bCs/>
                <w:sz w:val="23"/>
                <w:szCs w:val="23"/>
              </w:rPr>
              <w:t>The Diocese:</w:t>
            </w:r>
            <w:r w:rsidR="00147433">
              <w:rPr>
                <w:rFonts w:ascii="Ebrima" w:hAnsi="Ebrima"/>
                <w:b/>
                <w:bCs/>
                <w:sz w:val="23"/>
                <w:szCs w:val="23"/>
              </w:rPr>
              <w:t xml:space="preserve"> </w:t>
            </w:r>
            <w:r w:rsidR="0057604B" w:rsidRPr="00EF7D9F">
              <w:rPr>
                <w:rFonts w:ascii="Ebrima" w:hAnsi="Ebrima"/>
                <w:bCs/>
                <w:sz w:val="23"/>
                <w:szCs w:val="23"/>
                <w:lang w:bidi="en-GB"/>
              </w:rPr>
              <w:t>St Michael in the Hamlet, St. Philemon Toxteth, Holy Trinity Wavertree, Wavertree School, St Bridget &amp; St Thomas Wavertree, St Mary Wavertree, Parish of Wigan Central (Saint Mary Ince-in-Makerfield, Saint Catharine Wigan, Saint Andrew Wigan, Christ Church &amp; Saint Anne Ince-in-Makerfield), St Catharine's School, Ince School, St. Andrew's School.</w:t>
            </w:r>
          </w:p>
          <w:p w14:paraId="600B5B13" w14:textId="77777777" w:rsidR="00B40418" w:rsidRPr="002070A0" w:rsidRDefault="00B40418" w:rsidP="00D630AD">
            <w:pPr>
              <w:pStyle w:val="BodyText"/>
              <w:ind w:right="230"/>
              <w:jc w:val="both"/>
              <w:rPr>
                <w:rFonts w:ascii="Ebrima" w:hAnsi="Ebrima"/>
                <w:sz w:val="23"/>
                <w:szCs w:val="23"/>
                <w:lang w:bidi="en-GB"/>
              </w:rPr>
            </w:pPr>
          </w:p>
          <w:p w14:paraId="4DD528F6" w14:textId="2D3F26D3" w:rsidR="00CE1203" w:rsidRDefault="004A2E84" w:rsidP="001A25B6">
            <w:pPr>
              <w:spacing w:after="0" w:line="240" w:lineRule="auto"/>
              <w:ind w:right="230"/>
              <w:jc w:val="both"/>
              <w:rPr>
                <w:rFonts w:ascii="Ebrima" w:eastAsia="Times New Roman"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eastAsia="Times New Roman" w:hAnsi="Ebrima"/>
                <w:sz w:val="23"/>
                <w:szCs w:val="23"/>
              </w:rPr>
              <w:t>Richard Shacklady</w:t>
            </w:r>
            <w:r w:rsidR="00B7717D">
              <w:rPr>
                <w:rFonts w:ascii="Ebrima" w:eastAsia="Times New Roman" w:hAnsi="Ebrima"/>
                <w:sz w:val="23"/>
                <w:szCs w:val="23"/>
              </w:rPr>
              <w:t xml:space="preserve">, </w:t>
            </w:r>
            <w:r w:rsidR="00B7717D" w:rsidRPr="00B7717D">
              <w:rPr>
                <w:rFonts w:ascii="Ebrima" w:eastAsia="Times New Roman" w:hAnsi="Ebrima"/>
                <w:sz w:val="23"/>
                <w:szCs w:val="23"/>
              </w:rPr>
              <w:t>Edith Keeton</w:t>
            </w:r>
            <w:r w:rsidR="00BE4DDD">
              <w:rPr>
                <w:rFonts w:ascii="Ebrima" w:eastAsia="Times New Roman" w:hAnsi="Ebrima"/>
                <w:sz w:val="23"/>
                <w:szCs w:val="23"/>
              </w:rPr>
              <w:t>.</w:t>
            </w:r>
          </w:p>
          <w:p w14:paraId="7C48183B" w14:textId="77777777" w:rsidR="00B40418" w:rsidRDefault="00B40418" w:rsidP="001A25B6">
            <w:pPr>
              <w:spacing w:after="0" w:line="240" w:lineRule="auto"/>
              <w:ind w:right="230"/>
              <w:jc w:val="both"/>
              <w:rPr>
                <w:rFonts w:ascii="Ebrima" w:eastAsia="Times New Roman" w:hAnsi="Ebrima"/>
                <w:sz w:val="23"/>
                <w:szCs w:val="23"/>
              </w:rPr>
            </w:pPr>
          </w:p>
          <w:p w14:paraId="4F011D3C" w14:textId="77777777" w:rsidR="00B40418" w:rsidRPr="001A25B6" w:rsidRDefault="00B40418" w:rsidP="001A25B6">
            <w:pPr>
              <w:spacing w:after="0" w:line="240" w:lineRule="auto"/>
              <w:ind w:right="230"/>
              <w:jc w:val="both"/>
              <w:rPr>
                <w:rFonts w:ascii="Ebrima" w:eastAsia="Times New Roman" w:hAnsi="Ebrima"/>
                <w:sz w:val="23"/>
                <w:szCs w:val="23"/>
              </w:rPr>
            </w:pPr>
          </w:p>
          <w:p w14:paraId="07F7C181" w14:textId="350BBF56" w:rsidR="00B30B5F" w:rsidRPr="00B30B5F" w:rsidRDefault="004A2E84" w:rsidP="00B30B5F">
            <w:pPr>
              <w:tabs>
                <w:tab w:val="left" w:pos="7176"/>
              </w:tabs>
              <w:spacing w:after="0" w:line="240" w:lineRule="auto"/>
              <w:ind w:right="230"/>
              <w:jc w:val="both"/>
              <w:rPr>
                <w:rFonts w:ascii="Ebrima" w:hAnsi="Ebrima"/>
                <w:sz w:val="24"/>
                <w:szCs w:val="24"/>
              </w:rPr>
            </w:pPr>
            <w:r w:rsidRPr="006F3709">
              <w:rPr>
                <w:rFonts w:ascii="Ebrima" w:hAnsi="Ebrima"/>
                <w:b/>
                <w:sz w:val="23"/>
                <w:szCs w:val="23"/>
              </w:rPr>
              <w:t>For the departed remembered at this time:</w:t>
            </w:r>
            <w:r w:rsidR="00AE0918">
              <w:rPr>
                <w:rFonts w:ascii="Ebrima" w:hAnsi="Ebrima"/>
                <w:b/>
                <w:sz w:val="23"/>
                <w:szCs w:val="23"/>
              </w:rPr>
              <w:t xml:space="preserve"> </w:t>
            </w:r>
            <w:r w:rsidR="00B30B5F">
              <w:rPr>
                <w:rFonts w:ascii="Ebrima" w:hAnsi="Ebrima"/>
                <w:sz w:val="24"/>
                <w:szCs w:val="24"/>
              </w:rPr>
              <w:t>John Williams, George Disley</w:t>
            </w:r>
            <w:r w:rsidR="00B30B5F">
              <w:rPr>
                <w:rFonts w:ascii="Ebrima" w:hAnsi="Ebrima"/>
              </w:rPr>
              <w:t xml:space="preserve">, </w:t>
            </w:r>
            <w:r w:rsidR="00B30B5F">
              <w:rPr>
                <w:rFonts w:ascii="Ebrima" w:hAnsi="Ebrima"/>
                <w:sz w:val="24"/>
                <w:szCs w:val="24"/>
              </w:rPr>
              <w:t>Margaret Wilkinson, Robert Wilkinson</w:t>
            </w:r>
            <w:r w:rsidR="00B30B5F">
              <w:rPr>
                <w:rFonts w:ascii="Ebrima" w:hAnsi="Ebrima"/>
              </w:rPr>
              <w:t xml:space="preserve">, </w:t>
            </w:r>
            <w:r w:rsidR="00B30B5F">
              <w:rPr>
                <w:rFonts w:ascii="Ebrima" w:hAnsi="Ebrima"/>
                <w:sz w:val="24"/>
                <w:szCs w:val="24"/>
              </w:rPr>
              <w:t>Mary Simpson, Ellen Finegan, Bill Upton, Edward Gouldbourne, Hannah Whitlow, William Toes</w:t>
            </w:r>
            <w:r w:rsidR="00B30B5F">
              <w:rPr>
                <w:rFonts w:ascii="Ebrima" w:hAnsi="Ebrima"/>
              </w:rPr>
              <w:t xml:space="preserve">, </w:t>
            </w:r>
            <w:r w:rsidR="00B30B5F">
              <w:rPr>
                <w:rFonts w:ascii="Ebrima" w:hAnsi="Ebrima"/>
                <w:sz w:val="24"/>
                <w:szCs w:val="24"/>
              </w:rPr>
              <w:t>George Hart</w:t>
            </w:r>
            <w:r w:rsidR="00B30B5F">
              <w:rPr>
                <w:rFonts w:ascii="Ebrima" w:hAnsi="Ebrima"/>
              </w:rPr>
              <w:t xml:space="preserve">, </w:t>
            </w:r>
            <w:r w:rsidR="00B30B5F">
              <w:rPr>
                <w:rFonts w:ascii="Ebrima" w:hAnsi="Ebrima"/>
                <w:sz w:val="24"/>
                <w:szCs w:val="24"/>
              </w:rPr>
              <w:t>Connie Toes, Martha Knott, Annie Hubble</w:t>
            </w:r>
            <w:r w:rsidR="00B30B5F">
              <w:rPr>
                <w:rFonts w:ascii="Ebrima" w:hAnsi="Ebrima"/>
              </w:rPr>
              <w:t>.</w:t>
            </w:r>
          </w:p>
          <w:p w14:paraId="7D658DE8" w14:textId="77777777" w:rsidR="000929D8" w:rsidRPr="00D705F9" w:rsidRDefault="000929D8" w:rsidP="00D705F9">
            <w:pPr>
              <w:tabs>
                <w:tab w:val="left" w:pos="7176"/>
              </w:tabs>
              <w:spacing w:after="0" w:line="240" w:lineRule="auto"/>
              <w:ind w:right="230"/>
              <w:jc w:val="both"/>
              <w:rPr>
                <w:rFonts w:ascii="Ebrima" w:hAnsi="Ebrima"/>
                <w:b/>
                <w:sz w:val="23"/>
                <w:szCs w:val="23"/>
              </w:rPr>
            </w:pPr>
          </w:p>
          <w:p w14:paraId="663203B2" w14:textId="77ECD695" w:rsidR="00540B25" w:rsidRDefault="02B864DF" w:rsidP="00E124CC">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4EECBE01" w14:textId="77777777" w:rsidR="007B4F09" w:rsidRDefault="007B4F09" w:rsidP="00E124CC">
            <w:pPr>
              <w:tabs>
                <w:tab w:val="left" w:pos="7405"/>
              </w:tabs>
              <w:spacing w:after="0" w:line="240" w:lineRule="auto"/>
              <w:ind w:right="146"/>
              <w:rPr>
                <w:rFonts w:ascii="Ebrima" w:hAnsi="Ebrima"/>
                <w:b/>
                <w:sz w:val="23"/>
                <w:szCs w:val="23"/>
              </w:rPr>
            </w:pPr>
          </w:p>
          <w:p w14:paraId="2B3D73E8" w14:textId="77777777" w:rsidR="008C6567" w:rsidRDefault="007B4F09" w:rsidP="008C6567">
            <w:pPr>
              <w:pStyle w:val="ListParagraph"/>
              <w:numPr>
                <w:ilvl w:val="0"/>
                <w:numId w:val="30"/>
              </w:numPr>
              <w:spacing w:line="240" w:lineRule="auto"/>
              <w:ind w:right="232"/>
              <w:jc w:val="both"/>
              <w:rPr>
                <w:rFonts w:ascii="Ebrima" w:hAnsi="Ebrima"/>
                <w:sz w:val="23"/>
                <w:szCs w:val="23"/>
                <w:lang w:eastAsia="en-GB"/>
              </w:rPr>
            </w:pPr>
            <w:r w:rsidRPr="00865AD9">
              <w:rPr>
                <w:rFonts w:ascii="Ebrima" w:hAnsi="Ebrima"/>
                <w:sz w:val="23"/>
                <w:szCs w:val="23"/>
              </w:rPr>
              <w:t>We are looking to grow and develop our worship and serving teams - if you are interested in leading intercessions (saying prayers), reading a passage fr</w:t>
            </w:r>
            <w:r>
              <w:rPr>
                <w:rFonts w:ascii="Ebrima" w:hAnsi="Ebrima"/>
                <w:sz w:val="23"/>
                <w:szCs w:val="23"/>
              </w:rPr>
              <w:t>o</w:t>
            </w:r>
            <w:r w:rsidRPr="00865AD9">
              <w:rPr>
                <w:rFonts w:ascii="Ebrima" w:hAnsi="Ebrima"/>
                <w:sz w:val="23"/>
                <w:szCs w:val="23"/>
              </w:rPr>
              <w:t xml:space="preserve">m scripture during a service, administering a chalice at communion, helping as an altar server, or acting as a sidesperson/welcomer, or if you're just interested in finding out about any or all of this, then please contact: Rev. Dr Louis Johnson 07947 </w:t>
            </w:r>
            <w:r w:rsidRPr="00BA627E">
              <w:rPr>
                <w:rFonts w:ascii="Ebrima" w:hAnsi="Ebrima"/>
                <w:sz w:val="23"/>
                <w:szCs w:val="23"/>
              </w:rPr>
              <w:t>752 399/</w:t>
            </w:r>
            <w:hyperlink r:id="rId9" w:history="1">
              <w:r w:rsidRPr="00BA627E">
                <w:rPr>
                  <w:rStyle w:val="Hyperlink"/>
                  <w:rFonts w:ascii="Ebrima" w:hAnsi="Ebrima"/>
                  <w:sz w:val="23"/>
                  <w:szCs w:val="23"/>
                </w:rPr>
                <w:t>louis.johnson@stfaithsgc.org.uk</w:t>
              </w:r>
            </w:hyperlink>
            <w:r w:rsidRPr="00BA627E">
              <w:rPr>
                <w:rFonts w:ascii="Ebrima" w:hAnsi="Ebrima"/>
                <w:sz w:val="23"/>
                <w:szCs w:val="23"/>
              </w:rPr>
              <w:t xml:space="preserve">, or speak to a church warden or member of the clergy team after the service - everyone is welcome to have a go at anything and to explore whether you feel God is calling you do develop your Christian discipleship and worshipping life in this way!  </w:t>
            </w:r>
          </w:p>
          <w:p w14:paraId="0E30BB4A" w14:textId="77777777" w:rsidR="008C6567" w:rsidRDefault="008C6567" w:rsidP="008C6567">
            <w:pPr>
              <w:pStyle w:val="ListParagraph"/>
              <w:spacing w:line="240" w:lineRule="auto"/>
              <w:ind w:right="232" w:firstLine="0"/>
              <w:jc w:val="both"/>
              <w:rPr>
                <w:rFonts w:ascii="Ebrima" w:hAnsi="Ebrima"/>
                <w:sz w:val="23"/>
                <w:szCs w:val="23"/>
                <w:lang w:eastAsia="en-GB"/>
              </w:rPr>
            </w:pPr>
          </w:p>
          <w:p w14:paraId="4B1ED25E" w14:textId="4AA9CCCE" w:rsidR="008C6567" w:rsidRPr="008C6567" w:rsidRDefault="008C6567" w:rsidP="008C6567">
            <w:pPr>
              <w:pStyle w:val="ListParagraph"/>
              <w:numPr>
                <w:ilvl w:val="0"/>
                <w:numId w:val="30"/>
              </w:numPr>
              <w:spacing w:line="240" w:lineRule="auto"/>
              <w:ind w:right="232"/>
              <w:jc w:val="both"/>
              <w:rPr>
                <w:rFonts w:ascii="Ebrima" w:hAnsi="Ebrima"/>
                <w:sz w:val="23"/>
                <w:szCs w:val="23"/>
                <w:lang w:eastAsia="en-GB"/>
              </w:rPr>
            </w:pPr>
            <w:r>
              <w:rPr>
                <w:rFonts w:ascii="Ebrima" w:hAnsi="Ebrima"/>
                <w:b/>
                <w:bCs/>
                <w:sz w:val="23"/>
                <w:szCs w:val="23"/>
                <w:lang w:eastAsia="en-GB"/>
              </w:rPr>
              <w:t xml:space="preserve">Christmas Cards: </w:t>
            </w:r>
            <w:r w:rsidRPr="008C6567">
              <w:rPr>
                <w:rFonts w:ascii="Ebrima" w:hAnsi="Ebrima"/>
                <w:sz w:val="23"/>
                <w:szCs w:val="23"/>
                <w:lang w:eastAsia="en-GB"/>
              </w:rPr>
              <w:t xml:space="preserve">Janet Bissex is taking orders for </w:t>
            </w:r>
            <w:proofErr w:type="spellStart"/>
            <w:r w:rsidRPr="008C6567">
              <w:rPr>
                <w:rFonts w:ascii="Ebrima" w:hAnsi="Ebrima"/>
                <w:sz w:val="23"/>
                <w:szCs w:val="23"/>
                <w:lang w:eastAsia="en-GB"/>
              </w:rPr>
              <w:t>Traidcraft</w:t>
            </w:r>
            <w:proofErr w:type="spellEnd"/>
            <w:r w:rsidRPr="008C6567">
              <w:rPr>
                <w:rFonts w:ascii="Ebrima" w:hAnsi="Ebrima"/>
                <w:sz w:val="23"/>
                <w:szCs w:val="23"/>
                <w:lang w:eastAsia="en-GB"/>
              </w:rPr>
              <w:t xml:space="preserve"> Christmas cards - see leaflets at the back</w:t>
            </w:r>
            <w:r w:rsidR="00E013AD">
              <w:rPr>
                <w:rFonts w:ascii="Ebrima" w:hAnsi="Ebrima"/>
                <w:sz w:val="23"/>
                <w:szCs w:val="23"/>
                <w:lang w:eastAsia="en-GB"/>
              </w:rPr>
              <w:t xml:space="preserve"> of church</w:t>
            </w:r>
            <w:r w:rsidRPr="008C6567">
              <w:rPr>
                <w:rFonts w:ascii="Ebrima" w:hAnsi="Ebrima"/>
                <w:sz w:val="23"/>
                <w:szCs w:val="23"/>
                <w:lang w:eastAsia="en-GB"/>
              </w:rPr>
              <w:t>.</w:t>
            </w:r>
            <w:r>
              <w:rPr>
                <w:rFonts w:ascii="Ebrima" w:hAnsi="Ebrima"/>
                <w:sz w:val="23"/>
                <w:szCs w:val="23"/>
                <w:lang w:eastAsia="en-GB"/>
              </w:rPr>
              <w:t xml:space="preserve">  </w:t>
            </w:r>
            <w:r w:rsidRPr="008C6567">
              <w:rPr>
                <w:rFonts w:ascii="Ebrima" w:hAnsi="Ebrima"/>
                <w:sz w:val="23"/>
                <w:szCs w:val="23"/>
                <w:lang w:eastAsia="en-GB"/>
              </w:rPr>
              <w:t>She will send for them at the end of September.</w:t>
            </w:r>
          </w:p>
          <w:p w14:paraId="2A112E83" w14:textId="77777777" w:rsidR="00286010" w:rsidRPr="008C6567" w:rsidRDefault="00286010" w:rsidP="008C6567">
            <w:pPr>
              <w:spacing w:after="0" w:line="240" w:lineRule="auto"/>
              <w:ind w:right="232"/>
              <w:jc w:val="both"/>
              <w:rPr>
                <w:rFonts w:ascii="Ebrima" w:hAnsi="Ebrima"/>
                <w:sz w:val="23"/>
                <w:szCs w:val="23"/>
                <w:lang w:eastAsia="en-GB"/>
              </w:rPr>
            </w:pPr>
          </w:p>
          <w:p w14:paraId="13ECA4CA" w14:textId="20FF9EC5" w:rsidR="00A05A5A" w:rsidRPr="00286010" w:rsidRDefault="00A05A5A" w:rsidP="008C6567">
            <w:pPr>
              <w:pStyle w:val="ListParagraph"/>
              <w:numPr>
                <w:ilvl w:val="0"/>
                <w:numId w:val="30"/>
              </w:numPr>
              <w:spacing w:line="240" w:lineRule="auto"/>
              <w:ind w:right="232"/>
              <w:jc w:val="both"/>
              <w:rPr>
                <w:rFonts w:ascii="Ebrima" w:hAnsi="Ebrima"/>
                <w:sz w:val="23"/>
                <w:szCs w:val="23"/>
                <w:lang w:eastAsia="en-GB"/>
              </w:rPr>
            </w:pPr>
            <w:r w:rsidRPr="00286010">
              <w:rPr>
                <w:rFonts w:ascii="Ebrima" w:hAnsi="Ebrima"/>
                <w:b/>
                <w:bCs/>
                <w:sz w:val="23"/>
                <w:szCs w:val="23"/>
                <w:lang w:eastAsia="en-GB"/>
              </w:rPr>
              <w:t>St. Mary's Tuesday Club:</w:t>
            </w:r>
            <w:r w:rsidR="00B30B5F">
              <w:rPr>
                <w:rFonts w:ascii="Ebrima" w:hAnsi="Ebrima"/>
                <w:b/>
                <w:bCs/>
                <w:sz w:val="23"/>
                <w:szCs w:val="23"/>
                <w:lang w:eastAsia="en-GB"/>
              </w:rPr>
              <w:t xml:space="preserve"> </w:t>
            </w:r>
            <w:r w:rsidRPr="00443839">
              <w:rPr>
                <w:rFonts w:ascii="Ebrima" w:hAnsi="Ebrima"/>
                <w:b/>
                <w:bCs/>
                <w:sz w:val="23"/>
                <w:szCs w:val="23"/>
                <w:lang w:eastAsia="en-GB"/>
              </w:rPr>
              <w:t>30</w:t>
            </w:r>
            <w:r w:rsidR="00077DB3" w:rsidRPr="00443839">
              <w:rPr>
                <w:rFonts w:ascii="Ebrima" w:hAnsi="Ebrima"/>
                <w:b/>
                <w:bCs/>
                <w:sz w:val="23"/>
                <w:szCs w:val="23"/>
                <w:vertAlign w:val="superscript"/>
                <w:lang w:eastAsia="en-GB"/>
              </w:rPr>
              <w:t>th</w:t>
            </w:r>
            <w:r w:rsidR="00B85643" w:rsidRPr="00443839">
              <w:rPr>
                <w:rFonts w:ascii="Ebrima" w:hAnsi="Ebrima"/>
                <w:sz w:val="23"/>
                <w:szCs w:val="23"/>
                <w:vertAlign w:val="superscript"/>
                <w:lang w:eastAsia="en-GB"/>
              </w:rPr>
              <w:t xml:space="preserve"> </w:t>
            </w:r>
            <w:r w:rsidRPr="00443839">
              <w:rPr>
                <w:rFonts w:ascii="Ebrima" w:hAnsi="Ebrima"/>
                <w:b/>
                <w:bCs/>
                <w:sz w:val="23"/>
                <w:szCs w:val="23"/>
                <w:lang w:eastAsia="en-GB"/>
              </w:rPr>
              <w:t>September</w:t>
            </w:r>
            <w:r w:rsidR="00077DB3" w:rsidRPr="00443839">
              <w:rPr>
                <w:rFonts w:ascii="Ebrima" w:hAnsi="Ebrima"/>
                <w:b/>
                <w:bCs/>
                <w:sz w:val="23"/>
                <w:szCs w:val="23"/>
                <w:lang w:eastAsia="en-GB"/>
              </w:rPr>
              <w:t xml:space="preserve"> </w:t>
            </w:r>
            <w:r w:rsidR="00077DB3" w:rsidRPr="00443839">
              <w:rPr>
                <w:rFonts w:ascii="Ebrima" w:hAnsi="Ebrima"/>
                <w:sz w:val="23"/>
                <w:szCs w:val="23"/>
                <w:lang w:eastAsia="en-GB"/>
              </w:rPr>
              <w:t>at</w:t>
            </w:r>
            <w:r w:rsidRPr="00443839">
              <w:rPr>
                <w:rFonts w:ascii="Ebrima" w:hAnsi="Ebrima"/>
                <w:sz w:val="23"/>
                <w:szCs w:val="23"/>
                <w:lang w:eastAsia="en-GB"/>
              </w:rPr>
              <w:t xml:space="preserve"> </w:t>
            </w:r>
            <w:r w:rsidRPr="00443839">
              <w:rPr>
                <w:rFonts w:ascii="Ebrima" w:hAnsi="Ebrima"/>
                <w:b/>
                <w:bCs/>
                <w:sz w:val="23"/>
                <w:szCs w:val="23"/>
                <w:lang w:eastAsia="en-GB"/>
              </w:rPr>
              <w:t>2:30pm</w:t>
            </w:r>
            <w:r w:rsidRPr="00443839">
              <w:rPr>
                <w:rFonts w:ascii="Ebrima" w:hAnsi="Ebrima"/>
                <w:sz w:val="23"/>
                <w:szCs w:val="23"/>
                <w:lang w:eastAsia="en-GB"/>
              </w:rPr>
              <w:t xml:space="preserve"> </w:t>
            </w:r>
            <w:r w:rsidR="00B85643" w:rsidRPr="00443839">
              <w:rPr>
                <w:rFonts w:ascii="Ebrima" w:hAnsi="Ebrima"/>
                <w:sz w:val="23"/>
                <w:szCs w:val="23"/>
                <w:lang w:eastAsia="en-GB"/>
              </w:rPr>
              <w:t>(</w:t>
            </w:r>
            <w:r w:rsidRPr="00443839">
              <w:rPr>
                <w:rFonts w:ascii="Ebrima" w:hAnsi="Ebrima"/>
                <w:sz w:val="23"/>
                <w:szCs w:val="23"/>
                <w:lang w:eastAsia="en-GB"/>
              </w:rPr>
              <w:t>Meeting Room</w:t>
            </w:r>
            <w:r w:rsidR="00B85643" w:rsidRPr="00443839">
              <w:rPr>
                <w:rFonts w:ascii="Ebrima" w:hAnsi="Ebrima"/>
                <w:sz w:val="23"/>
                <w:szCs w:val="23"/>
                <w:lang w:eastAsia="en-GB"/>
              </w:rPr>
              <w:t xml:space="preserve"> - </w:t>
            </w:r>
            <w:r w:rsidRPr="00443839">
              <w:rPr>
                <w:rFonts w:ascii="Ebrima" w:hAnsi="Ebrima"/>
                <w:sz w:val="23"/>
                <w:szCs w:val="23"/>
                <w:lang w:eastAsia="en-GB"/>
              </w:rPr>
              <w:t>Rev. Jackie Parry</w:t>
            </w:r>
            <w:r w:rsidR="00286010" w:rsidRPr="00443839">
              <w:rPr>
                <w:rFonts w:ascii="Ebrima" w:hAnsi="Ebrima"/>
                <w:sz w:val="23"/>
                <w:szCs w:val="23"/>
                <w:lang w:eastAsia="en-GB"/>
              </w:rPr>
              <w:t>).</w:t>
            </w:r>
          </w:p>
          <w:p w14:paraId="0C1E285C" w14:textId="77777777" w:rsidR="00DD0B6F" w:rsidRDefault="00DD0B6F" w:rsidP="003F7A5D">
            <w:pPr>
              <w:spacing w:after="0" w:line="240" w:lineRule="auto"/>
              <w:ind w:right="232"/>
              <w:rPr>
                <w:rFonts w:ascii="Ebrima" w:hAnsi="Ebrima"/>
                <w:b/>
                <w:bCs/>
                <w:sz w:val="23"/>
                <w:szCs w:val="23"/>
                <w:lang w:eastAsia="en-GB"/>
              </w:rPr>
            </w:pPr>
          </w:p>
          <w:p w14:paraId="1AB1E30B" w14:textId="5A93C2E4" w:rsidR="00805091" w:rsidRDefault="00427C45" w:rsidP="003F7A5D">
            <w:pPr>
              <w:spacing w:after="0" w:line="240" w:lineRule="auto"/>
              <w:ind w:right="232"/>
              <w:jc w:val="center"/>
              <w:rPr>
                <w:rFonts w:ascii="Ebrima" w:hAnsi="Ebrima"/>
                <w:b/>
                <w:bCs/>
                <w:sz w:val="23"/>
                <w:szCs w:val="23"/>
                <w:lang w:eastAsia="en-GB"/>
              </w:rPr>
            </w:pPr>
            <w:r w:rsidRPr="00427C45">
              <w:rPr>
                <w:rFonts w:ascii="Ebrima" w:hAnsi="Ebrima"/>
                <w:b/>
                <w:bCs/>
                <w:sz w:val="23"/>
                <w:szCs w:val="23"/>
                <w:lang w:eastAsia="en-GB"/>
              </w:rPr>
              <w:t>Events</w:t>
            </w:r>
          </w:p>
          <w:p w14:paraId="32CFED5F" w14:textId="77777777" w:rsidR="00B21945" w:rsidRPr="003F7A5D" w:rsidRDefault="00B21945" w:rsidP="003F7A5D">
            <w:pPr>
              <w:spacing w:after="0" w:line="240" w:lineRule="auto"/>
              <w:ind w:right="232"/>
              <w:jc w:val="both"/>
              <w:rPr>
                <w:rFonts w:ascii="Ebrima" w:hAnsi="Ebrima"/>
                <w:b/>
                <w:bCs/>
                <w:i/>
                <w:iCs/>
                <w:sz w:val="23"/>
                <w:szCs w:val="23"/>
                <w:u w:val="single"/>
                <w:lang w:eastAsia="en-GB"/>
              </w:rPr>
            </w:pPr>
          </w:p>
          <w:p w14:paraId="027091D9" w14:textId="6C4813DA" w:rsidR="008F2462" w:rsidRPr="00D705F9" w:rsidRDefault="008F2462" w:rsidP="003F7A5D">
            <w:pPr>
              <w:pStyle w:val="ListParagraph"/>
              <w:numPr>
                <w:ilvl w:val="0"/>
                <w:numId w:val="30"/>
              </w:numPr>
              <w:spacing w:line="240" w:lineRule="auto"/>
              <w:ind w:right="232"/>
              <w:jc w:val="both"/>
              <w:rPr>
                <w:rFonts w:ascii="Ebrima" w:hAnsi="Ebrima"/>
                <w:b/>
                <w:bCs/>
                <w:i/>
                <w:iCs/>
                <w:sz w:val="23"/>
                <w:szCs w:val="23"/>
                <w:u w:val="single"/>
                <w:lang w:eastAsia="en-GB"/>
              </w:rPr>
            </w:pPr>
            <w:r w:rsidRPr="00B21945">
              <w:rPr>
                <w:rFonts w:ascii="Ebrima" w:hAnsi="Ebrima"/>
                <w:b/>
                <w:bCs/>
                <w:sz w:val="23"/>
                <w:szCs w:val="23"/>
                <w:lang w:eastAsia="en-GB"/>
              </w:rPr>
              <w:t xml:space="preserve">MacMillan Coffee Morning: </w:t>
            </w:r>
            <w:r w:rsidRPr="00B21945">
              <w:rPr>
                <w:rFonts w:ascii="Ebrima" w:hAnsi="Ebrima"/>
                <w:sz w:val="23"/>
                <w:szCs w:val="23"/>
                <w:lang w:eastAsia="en-GB"/>
              </w:rPr>
              <w:t xml:space="preserve">St. Mary's are hosting a MacMillan Coffee Morning on </w:t>
            </w:r>
            <w:r w:rsidRPr="00B21945">
              <w:rPr>
                <w:rFonts w:ascii="Ebrima" w:hAnsi="Ebrima"/>
                <w:b/>
                <w:bCs/>
                <w:sz w:val="23"/>
                <w:szCs w:val="23"/>
                <w:lang w:eastAsia="en-GB"/>
              </w:rPr>
              <w:t>Thursday 25th September</w:t>
            </w:r>
            <w:r w:rsidRPr="00B21945">
              <w:rPr>
                <w:rFonts w:ascii="Ebrima" w:hAnsi="Ebrima"/>
                <w:sz w:val="23"/>
                <w:szCs w:val="23"/>
                <w:lang w:eastAsia="en-GB"/>
              </w:rPr>
              <w:t xml:space="preserve"> at </w:t>
            </w:r>
            <w:r w:rsidRPr="00B21945">
              <w:rPr>
                <w:rFonts w:ascii="Ebrima" w:hAnsi="Ebrima"/>
                <w:b/>
                <w:bCs/>
                <w:sz w:val="23"/>
                <w:szCs w:val="23"/>
                <w:lang w:eastAsia="en-GB"/>
              </w:rPr>
              <w:t>10.</w:t>
            </w:r>
            <w:r w:rsidRPr="00D705F9">
              <w:rPr>
                <w:rFonts w:ascii="Ebrima" w:hAnsi="Ebrima"/>
                <w:b/>
                <w:bCs/>
                <w:sz w:val="23"/>
                <w:szCs w:val="23"/>
                <w:lang w:eastAsia="en-GB"/>
              </w:rPr>
              <w:t xml:space="preserve">30am </w:t>
            </w:r>
            <w:r w:rsidRPr="00443839">
              <w:rPr>
                <w:rFonts w:ascii="Ebrima" w:hAnsi="Ebrima"/>
                <w:sz w:val="23"/>
                <w:szCs w:val="23"/>
                <w:lang w:eastAsia="en-GB"/>
              </w:rPr>
              <w:t>to</w:t>
            </w:r>
            <w:r w:rsidRPr="00D705F9">
              <w:rPr>
                <w:rFonts w:ascii="Ebrima" w:hAnsi="Ebrima"/>
                <w:b/>
                <w:bCs/>
                <w:sz w:val="23"/>
                <w:szCs w:val="23"/>
                <w:lang w:eastAsia="en-GB"/>
              </w:rPr>
              <w:t xml:space="preserve"> 12 noon</w:t>
            </w:r>
            <w:r w:rsidRPr="00D705F9">
              <w:rPr>
                <w:rFonts w:ascii="Ebrima" w:hAnsi="Ebrima"/>
                <w:sz w:val="23"/>
                <w:szCs w:val="23"/>
                <w:lang w:eastAsia="en-GB"/>
              </w:rPr>
              <w:t>. All welcome.</w:t>
            </w:r>
          </w:p>
          <w:p w14:paraId="7B9913C2" w14:textId="77777777" w:rsidR="00D97D55" w:rsidRPr="00D97D55" w:rsidRDefault="00D97D55" w:rsidP="003F7A5D">
            <w:pPr>
              <w:spacing w:after="0" w:line="240" w:lineRule="auto"/>
              <w:ind w:right="232"/>
              <w:jc w:val="both"/>
              <w:rPr>
                <w:rFonts w:ascii="Ebrima" w:hAnsi="Ebrima"/>
                <w:sz w:val="23"/>
                <w:szCs w:val="23"/>
                <w:lang w:eastAsia="en-GB"/>
              </w:rPr>
            </w:pPr>
          </w:p>
          <w:p w14:paraId="25FA9452" w14:textId="77777777" w:rsidR="00B21945" w:rsidRDefault="00D97D55" w:rsidP="003F7A5D">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lastRenderedPageBreak/>
              <w:t xml:space="preserve">Pet Service on The Feast of St Francis for </w:t>
            </w:r>
            <w:proofErr w:type="spellStart"/>
            <w:r w:rsidRPr="00B21945">
              <w:rPr>
                <w:rFonts w:ascii="Ebrima" w:hAnsi="Ebrima"/>
                <w:b/>
                <w:bCs/>
                <w:sz w:val="23"/>
                <w:szCs w:val="23"/>
                <w:lang w:eastAsia="en-GB"/>
              </w:rPr>
              <w:t>Creationtide</w:t>
            </w:r>
            <w:proofErr w:type="spellEnd"/>
            <w:r w:rsidRPr="00B21945">
              <w:rPr>
                <w:rFonts w:ascii="Ebrima" w:hAnsi="Ebrima"/>
                <w:sz w:val="23"/>
                <w:szCs w:val="23"/>
                <w:lang w:eastAsia="en-GB"/>
              </w:rPr>
              <w:t xml:space="preserve">: We will be holding a Pet Blessing Service at St Mary's on </w:t>
            </w:r>
            <w:r w:rsidRPr="00B21945">
              <w:rPr>
                <w:rFonts w:ascii="Ebrima" w:hAnsi="Ebrima"/>
                <w:b/>
                <w:bCs/>
                <w:sz w:val="23"/>
                <w:szCs w:val="23"/>
                <w:lang w:eastAsia="en-GB"/>
              </w:rPr>
              <w:t>Saturday 4</w:t>
            </w:r>
            <w:r w:rsidRPr="00B21945">
              <w:rPr>
                <w:rFonts w:ascii="Ebrima" w:hAnsi="Ebrima"/>
                <w:b/>
                <w:bCs/>
                <w:sz w:val="23"/>
                <w:szCs w:val="23"/>
                <w:vertAlign w:val="superscript"/>
                <w:lang w:eastAsia="en-GB"/>
              </w:rPr>
              <w:t>th</w:t>
            </w:r>
            <w:r w:rsidRPr="00B21945">
              <w:rPr>
                <w:rFonts w:ascii="Ebrima" w:hAnsi="Ebrima"/>
                <w:b/>
                <w:bCs/>
                <w:sz w:val="23"/>
                <w:szCs w:val="23"/>
                <w:lang w:eastAsia="en-GB"/>
              </w:rPr>
              <w:t xml:space="preserve"> October </w:t>
            </w:r>
            <w:r w:rsidRPr="00443839">
              <w:rPr>
                <w:rFonts w:ascii="Ebrima" w:hAnsi="Ebrima"/>
                <w:b/>
                <w:bCs/>
                <w:sz w:val="23"/>
                <w:szCs w:val="23"/>
                <w:lang w:eastAsia="en-GB"/>
              </w:rPr>
              <w:t>at 11am</w:t>
            </w:r>
            <w:r w:rsidRPr="00443839">
              <w:rPr>
                <w:rFonts w:ascii="Ebrima" w:hAnsi="Ebrima"/>
                <w:sz w:val="23"/>
                <w:szCs w:val="23"/>
                <w:lang w:eastAsia="en-GB"/>
              </w:rPr>
              <w:t xml:space="preserve"> - this will mark both the Feast of St Francis, and the end of the season of </w:t>
            </w:r>
            <w:proofErr w:type="spellStart"/>
            <w:r w:rsidRPr="00443839">
              <w:rPr>
                <w:rFonts w:ascii="Ebrima" w:hAnsi="Ebrima"/>
                <w:sz w:val="23"/>
                <w:szCs w:val="23"/>
                <w:lang w:eastAsia="en-GB"/>
              </w:rPr>
              <w:t>Creationtide</w:t>
            </w:r>
            <w:proofErr w:type="spellEnd"/>
            <w:r w:rsidRPr="00443839">
              <w:rPr>
                <w:rFonts w:ascii="Ebrima" w:hAnsi="Ebrima"/>
                <w:sz w:val="23"/>
                <w:szCs w:val="23"/>
                <w:lang w:eastAsia="en-GB"/>
              </w:rPr>
              <w:t xml:space="preserve"> - more details to follow, but please put the date and time in your diary and come along if you can, whether you have a pet to bring or not!</w:t>
            </w:r>
          </w:p>
          <w:p w14:paraId="6B3E7FE0" w14:textId="77777777" w:rsidR="00B21945" w:rsidRDefault="00B21945" w:rsidP="00B21945">
            <w:pPr>
              <w:pStyle w:val="ListParagraph"/>
              <w:spacing w:line="240" w:lineRule="auto"/>
              <w:ind w:right="232" w:firstLine="0"/>
              <w:jc w:val="both"/>
              <w:rPr>
                <w:rFonts w:ascii="Ebrima" w:hAnsi="Ebrima"/>
                <w:sz w:val="23"/>
                <w:szCs w:val="23"/>
                <w:lang w:eastAsia="en-GB"/>
              </w:rPr>
            </w:pPr>
          </w:p>
          <w:p w14:paraId="12F887E5" w14:textId="71B92C70" w:rsidR="004103EC" w:rsidRPr="00787693" w:rsidRDefault="00D97D55" w:rsidP="00FA27A0">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t>St Faith's Patronal Festival:</w:t>
            </w:r>
            <w:r w:rsidRPr="00B21945">
              <w:rPr>
                <w:rFonts w:ascii="Ebrima" w:hAnsi="Ebrima"/>
                <w:sz w:val="23"/>
                <w:szCs w:val="23"/>
                <w:lang w:eastAsia="en-GB"/>
              </w:rPr>
              <w:t xml:space="preserve"> St Faith's will be celebrating its Patronal Festival on </w:t>
            </w:r>
            <w:r w:rsidRPr="00B21945">
              <w:rPr>
                <w:rFonts w:ascii="Ebrima" w:hAnsi="Ebrima"/>
                <w:b/>
                <w:bCs/>
                <w:sz w:val="23"/>
                <w:szCs w:val="23"/>
                <w:lang w:eastAsia="en-GB"/>
              </w:rPr>
              <w:t>Sunday 5th October</w:t>
            </w:r>
            <w:r w:rsidRPr="00B21945">
              <w:rPr>
                <w:rFonts w:ascii="Ebrima" w:hAnsi="Ebrima"/>
                <w:sz w:val="23"/>
                <w:szCs w:val="23"/>
                <w:lang w:eastAsia="en-GB"/>
              </w:rPr>
              <w:t xml:space="preserve"> at </w:t>
            </w:r>
            <w:r w:rsidRPr="00B21945">
              <w:rPr>
                <w:rFonts w:ascii="Ebrima" w:hAnsi="Ebrima"/>
                <w:b/>
                <w:bCs/>
                <w:sz w:val="23"/>
                <w:szCs w:val="23"/>
                <w:lang w:eastAsia="en-GB"/>
              </w:rPr>
              <w:t>10.30am</w:t>
            </w:r>
            <w:r w:rsidRPr="00B21945">
              <w:rPr>
                <w:rFonts w:ascii="Ebrima" w:hAnsi="Ebrima"/>
                <w:sz w:val="23"/>
                <w:szCs w:val="23"/>
                <w:lang w:eastAsia="en-GB"/>
              </w:rPr>
              <w:t xml:space="preserve"> - and we will be welcoming as a guest preacher The Venerable Dr Miranda Threlfall-Holmes, Archdeacon of Liverpool, and will be having celebratory refreshments afterwards, so please also put this date in your diary and join us with friends from our group of local churches to mark the occasion.</w:t>
            </w:r>
          </w:p>
          <w:p w14:paraId="11D06B94" w14:textId="77777777" w:rsidR="004103EC" w:rsidRPr="005A07F9" w:rsidRDefault="004103EC" w:rsidP="00FA27A0">
            <w:pPr>
              <w:spacing w:after="0" w:line="240" w:lineRule="auto"/>
              <w:ind w:right="232"/>
              <w:jc w:val="both"/>
              <w:rPr>
                <w:rFonts w:ascii="Ebrima" w:hAnsi="Ebrima"/>
                <w:sz w:val="23"/>
                <w:szCs w:val="23"/>
                <w:lang w:eastAsia="en-GB"/>
              </w:rPr>
            </w:pPr>
          </w:p>
          <w:tbl>
            <w:tblPr>
              <w:tblStyle w:val="TableGrid"/>
              <w:tblW w:w="0" w:type="auto"/>
              <w:jc w:val="center"/>
              <w:tblLook w:val="04A0" w:firstRow="1" w:lastRow="0" w:firstColumn="1" w:lastColumn="0" w:noHBand="0" w:noVBand="1"/>
            </w:tblPr>
            <w:tblGrid>
              <w:gridCol w:w="4274"/>
              <w:gridCol w:w="3065"/>
            </w:tblGrid>
            <w:tr w:rsidR="004A2E84" w14:paraId="554C2BF8" w14:textId="77777777" w:rsidTr="007D6F45">
              <w:trPr>
                <w:jc w:val="center"/>
              </w:trPr>
              <w:tc>
                <w:tcPr>
                  <w:tcW w:w="4274" w:type="dxa"/>
                </w:tcPr>
                <w:p w14:paraId="4269E05C" w14:textId="77777777" w:rsidR="004A2E84" w:rsidRPr="00025771" w:rsidRDefault="004A2E84" w:rsidP="00FA27A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72D0F4CC" w14:textId="77777777" w:rsidR="004A2E84" w:rsidRDefault="004A2E84" w:rsidP="00FA27A0">
                  <w:pPr>
                    <w:tabs>
                      <w:tab w:val="left" w:pos="7405"/>
                    </w:tabs>
                    <w:spacing w:after="0" w:line="240" w:lineRule="auto"/>
                    <w:ind w:right="146"/>
                    <w:jc w:val="both"/>
                    <w:rPr>
                      <w:rFonts w:ascii="Ebrima" w:hAnsi="Ebrima"/>
                      <w:bCs/>
                      <w:sz w:val="23"/>
                      <w:szCs w:val="23"/>
                    </w:rPr>
                  </w:pPr>
                </w:p>
              </w:tc>
            </w:tr>
            <w:tr w:rsidR="004A2E84" w14:paraId="4FFF0D4B" w14:textId="77777777" w:rsidTr="007D6F45">
              <w:trPr>
                <w:jc w:val="center"/>
              </w:trPr>
              <w:tc>
                <w:tcPr>
                  <w:tcW w:w="4274" w:type="dxa"/>
                </w:tcPr>
                <w:p w14:paraId="0FA924E3" w14:textId="24B42289" w:rsidR="00102652" w:rsidRDefault="004A2E84" w:rsidP="00FA27A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sidR="00E32E79">
                    <w:rPr>
                      <w:rFonts w:ascii="Ebrima" w:hAnsi="Ebrima"/>
                      <w:color w:val="222222"/>
                    </w:rPr>
                    <w:t>0</w:t>
                  </w:r>
                  <w:r w:rsidRPr="00F97F2B">
                    <w:rPr>
                      <w:rFonts w:ascii="Ebrima" w:hAnsi="Ebrima"/>
                      <w:color w:val="222222"/>
                    </w:rPr>
                    <w:t xml:space="preserve">0am, </w:t>
                  </w:r>
                  <w:r w:rsidR="00DB278C" w:rsidRPr="00DB278C">
                    <w:rPr>
                      <w:rFonts w:ascii="Ebrima" w:hAnsi="Ebrima"/>
                      <w:color w:val="222222"/>
                    </w:rPr>
                    <w:t xml:space="preserve">Eucharist </w:t>
                  </w:r>
                </w:p>
                <w:p w14:paraId="36820CA5" w14:textId="4E4D9891" w:rsidR="002C2CE2" w:rsidRPr="00102652" w:rsidRDefault="003F7A5D" w:rsidP="00FA27A0">
                  <w:pPr>
                    <w:tabs>
                      <w:tab w:val="left" w:pos="2325"/>
                    </w:tabs>
                    <w:spacing w:after="0" w:line="240" w:lineRule="auto"/>
                    <w:ind w:right="146"/>
                    <w:rPr>
                      <w:rFonts w:ascii="Ebrima" w:hAnsi="Ebrima"/>
                      <w:b/>
                      <w:bCs/>
                      <w:color w:val="222222"/>
                    </w:rPr>
                  </w:pPr>
                  <w:r w:rsidRPr="000745AA">
                    <w:rPr>
                      <w:rFonts w:ascii="Ebrima" w:hAnsi="Ebrima"/>
                      <w:b/>
                      <w:bCs/>
                      <w:color w:val="222222"/>
                    </w:rPr>
                    <w:t>Matthew, Apostle and Evangelist</w:t>
                  </w:r>
                </w:p>
              </w:tc>
              <w:tc>
                <w:tcPr>
                  <w:tcW w:w="3065" w:type="dxa"/>
                </w:tcPr>
                <w:p w14:paraId="362BF913" w14:textId="5453A2EB" w:rsidR="005F673A" w:rsidRDefault="003F7A5D"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6D6B0D" w14:paraId="0E3FB2D6" w14:textId="77777777" w:rsidTr="007D6F45">
              <w:trPr>
                <w:jc w:val="center"/>
              </w:trPr>
              <w:tc>
                <w:tcPr>
                  <w:tcW w:w="4274" w:type="dxa"/>
                </w:tcPr>
                <w:p w14:paraId="2D39D1ED" w14:textId="77777777" w:rsidR="006D6B0D" w:rsidRDefault="006D6B0D" w:rsidP="00FA27A0">
                  <w:pPr>
                    <w:tabs>
                      <w:tab w:val="left" w:pos="2325"/>
                    </w:tabs>
                    <w:spacing w:after="0" w:line="240" w:lineRule="auto"/>
                    <w:ind w:right="146"/>
                    <w:rPr>
                      <w:rFonts w:ascii="Ebrima" w:hAnsi="Ebrima"/>
                      <w:color w:val="222222"/>
                    </w:rPr>
                  </w:pPr>
                  <w:r>
                    <w:rPr>
                      <w:rFonts w:ascii="Ebrima" w:hAnsi="Ebrima"/>
                      <w:color w:val="222222"/>
                    </w:rPr>
                    <w:t>Monday, 4:00pm</w:t>
                  </w:r>
                </w:p>
                <w:p w14:paraId="64AF3E70" w14:textId="5E6BEF1D" w:rsidR="006D6B0D" w:rsidRPr="006D6B0D" w:rsidRDefault="006D6B0D" w:rsidP="00FA27A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1FB3C29" w14:textId="677B9B6B" w:rsidR="006D6B0D" w:rsidRDefault="0060584F"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4A2E84" w14:paraId="42003448" w14:textId="77777777" w:rsidTr="007D6F45">
              <w:trPr>
                <w:jc w:val="center"/>
              </w:trPr>
              <w:tc>
                <w:tcPr>
                  <w:tcW w:w="4274" w:type="dxa"/>
                </w:tcPr>
                <w:p w14:paraId="39E505EE" w14:textId="180BB15B" w:rsidR="004A2E84" w:rsidRPr="00455AD0" w:rsidRDefault="004A2E84" w:rsidP="00D630AD">
                  <w:pPr>
                    <w:spacing w:after="0" w:line="240" w:lineRule="auto"/>
                    <w:ind w:right="146"/>
                    <w:rPr>
                      <w:rFonts w:ascii="Ebrima" w:hAnsi="Ebrima"/>
                      <w:bCs/>
                      <w:color w:val="222222"/>
                    </w:rPr>
                  </w:pPr>
                  <w:r w:rsidRPr="00455AD0">
                    <w:rPr>
                      <w:rFonts w:ascii="Ebrima" w:hAnsi="Ebrima"/>
                      <w:bCs/>
                      <w:color w:val="222222"/>
                    </w:rPr>
                    <w:t>Wednesday, 10:</w:t>
                  </w:r>
                  <w:r w:rsidR="00E32E79">
                    <w:rPr>
                      <w:rFonts w:ascii="Ebrima" w:hAnsi="Ebrima"/>
                      <w:bCs/>
                      <w:color w:val="222222"/>
                    </w:rPr>
                    <w:t>3</w:t>
                  </w:r>
                  <w:r w:rsidRPr="00455AD0">
                    <w:rPr>
                      <w:rFonts w:ascii="Ebrima" w:hAnsi="Ebrima"/>
                      <w:bCs/>
                      <w:color w:val="222222"/>
                    </w:rPr>
                    <w:t>0am</w:t>
                  </w:r>
                </w:p>
                <w:p w14:paraId="22215347" w14:textId="6878DDC3" w:rsidR="004A2E84" w:rsidRPr="00CD11DC" w:rsidRDefault="000A4605" w:rsidP="00D630AD">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7384A022" w14:textId="04C0E40A" w:rsidR="004A2E84" w:rsidRDefault="0060584F"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4A2E84" w14:paraId="0E19618A" w14:textId="77777777" w:rsidTr="007D6F45">
              <w:trPr>
                <w:jc w:val="center"/>
              </w:trPr>
              <w:tc>
                <w:tcPr>
                  <w:tcW w:w="4274" w:type="dxa"/>
                </w:tcPr>
                <w:p w14:paraId="20753064" w14:textId="77777777" w:rsidR="00EF309D" w:rsidRDefault="004A2E84" w:rsidP="00D630AD">
                  <w:pPr>
                    <w:tabs>
                      <w:tab w:val="left" w:pos="2325"/>
                    </w:tabs>
                    <w:spacing w:after="0" w:line="240" w:lineRule="auto"/>
                    <w:ind w:right="146"/>
                    <w:rPr>
                      <w:rFonts w:ascii="Ebrima" w:hAnsi="Ebrima"/>
                      <w:color w:val="222222"/>
                    </w:rPr>
                  </w:pPr>
                  <w:r w:rsidRPr="00455AD0">
                    <w:rPr>
                      <w:rFonts w:ascii="Ebrima" w:hAnsi="Ebrima"/>
                      <w:color w:val="222222"/>
                    </w:rPr>
                    <w:t>Next Sunday 10:</w:t>
                  </w:r>
                  <w:r w:rsidR="00B03538">
                    <w:rPr>
                      <w:rFonts w:ascii="Ebrima" w:hAnsi="Ebrima"/>
                      <w:color w:val="222222"/>
                    </w:rPr>
                    <w:t>0</w:t>
                  </w:r>
                  <w:r w:rsidRPr="00455AD0">
                    <w:rPr>
                      <w:rFonts w:ascii="Ebrima" w:hAnsi="Ebrima"/>
                      <w:color w:val="222222"/>
                    </w:rPr>
                    <w:t>0am, Eucharis</w:t>
                  </w:r>
                  <w:r w:rsidR="000B0E38">
                    <w:rPr>
                      <w:rFonts w:ascii="Ebrima" w:hAnsi="Ebrima"/>
                      <w:color w:val="222222"/>
                    </w:rPr>
                    <w:t xml:space="preserve">t </w:t>
                  </w:r>
                </w:p>
                <w:p w14:paraId="3C0BF657" w14:textId="0749A9E3" w:rsidR="00067005" w:rsidRPr="00067005" w:rsidRDefault="00ED256E" w:rsidP="00D630AD">
                  <w:pPr>
                    <w:tabs>
                      <w:tab w:val="left" w:pos="2325"/>
                    </w:tabs>
                    <w:spacing w:after="0" w:line="240" w:lineRule="auto"/>
                    <w:ind w:right="146"/>
                    <w:rPr>
                      <w:rFonts w:ascii="Ebrima" w:hAnsi="Ebrima"/>
                      <w:b/>
                      <w:bCs/>
                      <w:color w:val="222222"/>
                    </w:rPr>
                  </w:pPr>
                  <w:r>
                    <w:rPr>
                      <w:rFonts w:ascii="Ebrima" w:hAnsi="Ebrima"/>
                      <w:b/>
                      <w:bCs/>
                      <w:color w:val="222222"/>
                    </w:rPr>
                    <w:t>Harvest Festival</w:t>
                  </w:r>
                </w:p>
              </w:tc>
              <w:tc>
                <w:tcPr>
                  <w:tcW w:w="3065" w:type="dxa"/>
                </w:tcPr>
                <w:p w14:paraId="0F757C11" w14:textId="77777777" w:rsidR="005102F0" w:rsidRDefault="00ED256E"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4ECC4900" w14:textId="0086A0DA" w:rsidR="00ED256E" w:rsidRDefault="00ED256E"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bl>
          <w:p w14:paraId="32A0F2E0" w14:textId="77777777" w:rsidR="00D43485" w:rsidRPr="002218F3" w:rsidRDefault="00D43485" w:rsidP="00D630AD">
            <w:pPr>
              <w:spacing w:after="0" w:line="240" w:lineRule="auto"/>
              <w:contextualSpacing/>
              <w:rPr>
                <w:rFonts w:ascii="Ebrima" w:eastAsiaTheme="minorEastAsia" w:hAnsi="Ebrima" w:cstheme="minorBidi"/>
                <w:b/>
                <w:bCs/>
                <w:color w:val="222222"/>
                <w:sz w:val="18"/>
                <w:szCs w:val="18"/>
              </w:rPr>
            </w:pPr>
          </w:p>
          <w:p w14:paraId="1A14A2C0" w14:textId="47C88707" w:rsidR="004A2E84" w:rsidRPr="007D4A66" w:rsidRDefault="02B864DF" w:rsidP="00DB4D42">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St Mary’s, Waterloo Park</w:t>
            </w:r>
          </w:p>
          <w:p w14:paraId="24B4552D"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hyperlink r:id="rId10">
              <w:r w:rsidRPr="007D4A66">
                <w:rPr>
                  <w:rStyle w:val="Hyperlink"/>
                  <w:rFonts w:ascii="Ebrima" w:eastAsiaTheme="minorEastAsia" w:hAnsi="Ebrima" w:cstheme="minorBidi"/>
                  <w:b/>
                  <w:bCs/>
                  <w:sz w:val="20"/>
                  <w:szCs w:val="20"/>
                </w:rPr>
                <w:t>www.stmaryswaterloopark.co.uk</w:t>
              </w:r>
            </w:hyperlink>
          </w:p>
          <w:p w14:paraId="35346661"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 xml:space="preserve">Vicar: Rev. Dr Louis Johnson 07947 752 399 / </w:t>
            </w:r>
            <w:hyperlink r:id="rId11">
              <w:r w:rsidRPr="007D4A66">
                <w:rPr>
                  <w:rStyle w:val="Hyperlink"/>
                  <w:rFonts w:ascii="Ebrima" w:eastAsiaTheme="minorEastAsia" w:hAnsi="Ebrima" w:cstheme="minorBidi"/>
                  <w:b/>
                  <w:bCs/>
                  <w:sz w:val="20"/>
                  <w:szCs w:val="20"/>
                </w:rPr>
                <w:t>louis.johnson@stfaithsgc.org.uk</w:t>
              </w:r>
            </w:hyperlink>
          </w:p>
          <w:p w14:paraId="36487892" w14:textId="4CC385BD"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 xml:space="preserve">Hon Curate: The Rev. Janet Bissex </w:t>
            </w:r>
            <w:r w:rsidR="000734E1" w:rsidRPr="007D4A66">
              <w:rPr>
                <w:rFonts w:ascii="Ebrima" w:eastAsiaTheme="minorEastAsia" w:hAnsi="Ebrima" w:cstheme="minorBidi"/>
                <w:b/>
                <w:bCs/>
                <w:color w:val="222222"/>
                <w:sz w:val="20"/>
                <w:szCs w:val="20"/>
              </w:rPr>
              <w:t>0151 538 4767 /</w:t>
            </w:r>
            <w:r w:rsidRPr="007D4A66">
              <w:rPr>
                <w:rFonts w:ascii="Ebrima" w:eastAsiaTheme="minorEastAsia" w:hAnsi="Ebrima" w:cstheme="minorBidi"/>
                <w:b/>
                <w:bCs/>
                <w:color w:val="222222"/>
                <w:sz w:val="20"/>
                <w:szCs w:val="20"/>
              </w:rPr>
              <w:t xml:space="preserve"> </w:t>
            </w:r>
            <w:hyperlink r:id="rId12">
              <w:r w:rsidRPr="007D4A66">
                <w:rPr>
                  <w:rStyle w:val="Hyperlink"/>
                  <w:rFonts w:ascii="Ebrima" w:eastAsiaTheme="minorEastAsia" w:hAnsi="Ebrima" w:cstheme="minorBidi"/>
                  <w:b/>
                  <w:bCs/>
                  <w:sz w:val="20"/>
                  <w:szCs w:val="20"/>
                </w:rPr>
                <w:t>revjanetb@yahoo.co.uk</w:t>
              </w:r>
            </w:hyperlink>
          </w:p>
          <w:p w14:paraId="15465102" w14:textId="7DADF7C8"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Hon Curate: The Rev</w:t>
            </w:r>
            <w:r w:rsidR="004250BF" w:rsidRPr="007D4A66">
              <w:rPr>
                <w:rFonts w:ascii="Ebrima" w:eastAsiaTheme="minorEastAsia" w:hAnsi="Ebrima" w:cstheme="minorBidi"/>
                <w:b/>
                <w:bCs/>
                <w:color w:val="222222"/>
                <w:sz w:val="20"/>
                <w:szCs w:val="20"/>
              </w:rPr>
              <w:t>.</w:t>
            </w:r>
            <w:r w:rsidRPr="007D4A66">
              <w:rPr>
                <w:rFonts w:ascii="Ebrima" w:eastAsiaTheme="minorEastAsia" w:hAnsi="Ebrima" w:cstheme="minorBidi"/>
                <w:b/>
                <w:bCs/>
                <w:color w:val="222222"/>
                <w:sz w:val="20"/>
                <w:szCs w:val="20"/>
              </w:rPr>
              <w:t xml:space="preserve"> Peter Cowley CA Tel. 0151 4265441</w:t>
            </w:r>
          </w:p>
          <w:p w14:paraId="459E76A5"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Hon Curate: The Rev. Peter Walker Tel: 07867690099</w:t>
            </w:r>
          </w:p>
          <w:p w14:paraId="6B3A6544"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hyperlink r:id="rId13">
              <w:r w:rsidRPr="007D4A66">
                <w:rPr>
                  <w:rStyle w:val="Hyperlink"/>
                  <w:rFonts w:ascii="Ebrima" w:eastAsiaTheme="minorEastAsia" w:hAnsi="Ebrima" w:cstheme="minorBidi"/>
                  <w:b/>
                  <w:bCs/>
                  <w:sz w:val="20"/>
                  <w:szCs w:val="20"/>
                </w:rPr>
                <w:t>rev.peter.walker@hotmail.com</w:t>
              </w:r>
            </w:hyperlink>
          </w:p>
          <w:p w14:paraId="3A4BCCED"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Church Wardens: Howard and Elsie Pate Tel: 0151 920 8437</w:t>
            </w:r>
          </w:p>
          <w:p w14:paraId="0901773E" w14:textId="77777777" w:rsidR="004A2E84" w:rsidRPr="007D4A66" w:rsidRDefault="02B864DF" w:rsidP="00D630AD">
            <w:pPr>
              <w:spacing w:after="0" w:line="240" w:lineRule="auto"/>
              <w:contextualSpacing/>
              <w:jc w:val="center"/>
              <w:rPr>
                <w:rFonts w:ascii="Ebrima" w:eastAsiaTheme="minorEastAsia" w:hAnsi="Ebrima" w:cstheme="minorBidi"/>
                <w:b/>
                <w:bCs/>
                <w:color w:val="222222"/>
                <w:sz w:val="20"/>
                <w:szCs w:val="20"/>
              </w:rPr>
            </w:pPr>
            <w:r w:rsidRPr="007D4A66">
              <w:rPr>
                <w:rFonts w:ascii="Ebrima" w:eastAsiaTheme="minorEastAsia" w:hAnsi="Ebrima" w:cstheme="minorBidi"/>
                <w:b/>
                <w:bCs/>
                <w:color w:val="222222"/>
                <w:sz w:val="20"/>
                <w:szCs w:val="20"/>
              </w:rPr>
              <w:t>Reader Emeritus: Ray Bissex Tel: 07530241516</w:t>
            </w:r>
          </w:p>
          <w:p w14:paraId="272C9640" w14:textId="65FD8900" w:rsidR="004A2E84" w:rsidRPr="00A806EB" w:rsidRDefault="02B864DF" w:rsidP="00D630AD">
            <w:pPr>
              <w:spacing w:after="0" w:line="240" w:lineRule="auto"/>
              <w:jc w:val="center"/>
              <w:rPr>
                <w:rFonts w:ascii="Ebrima" w:eastAsiaTheme="minorEastAsia" w:hAnsi="Ebrima" w:cstheme="minorBidi"/>
                <w:b/>
                <w:bCs/>
                <w:color w:val="222222"/>
                <w:sz w:val="16"/>
                <w:szCs w:val="16"/>
              </w:rPr>
            </w:pPr>
            <w:r w:rsidRPr="007D4A66">
              <w:rPr>
                <w:rFonts w:ascii="Ebrima" w:eastAsiaTheme="minorEastAsia" w:hAnsi="Ebrima" w:cstheme="minorBidi"/>
                <w:b/>
                <w:bCs/>
                <w:color w:val="222222"/>
                <w:sz w:val="20"/>
                <w:szCs w:val="20"/>
              </w:rPr>
              <w:t>Administrator: Mrs Carolanne Leary Tel: 07913873697</w:t>
            </w:r>
          </w:p>
        </w:tc>
      </w:tr>
      <w:tr w:rsidR="00CF1614" w:rsidRPr="007501F1" w14:paraId="15F61391" w14:textId="77777777" w:rsidTr="007D4A66">
        <w:trPr>
          <w:trHeight w:val="56"/>
        </w:trPr>
        <w:tc>
          <w:tcPr>
            <w:tcW w:w="7761" w:type="dxa"/>
            <w:tcBorders>
              <w:top w:val="nil"/>
              <w:left w:val="nil"/>
              <w:bottom w:val="nil"/>
              <w:right w:val="nil"/>
            </w:tcBorders>
            <w:shd w:val="clear" w:color="auto" w:fill="FFFFFF" w:themeFill="background1"/>
          </w:tcPr>
          <w:p w14:paraId="52C97764" w14:textId="77777777" w:rsidR="00CF1614" w:rsidRPr="00887582" w:rsidRDefault="00CF1614" w:rsidP="00F432F8">
            <w:pPr>
              <w:pStyle w:val="BodyText"/>
              <w:ind w:right="79"/>
              <w:rPr>
                <w:rStyle w:val="text"/>
                <w:rFonts w:ascii="Ebrima" w:hAnsi="Ebrima" w:cs="Segoe UI"/>
                <w:b/>
                <w:bCs/>
                <w:color w:val="000000"/>
                <w:sz w:val="23"/>
                <w:szCs w:val="23"/>
                <w:u w:val="single"/>
                <w:shd w:val="clear" w:color="auto" w:fill="FFFFFF"/>
              </w:rPr>
            </w:pPr>
          </w:p>
        </w:tc>
      </w:tr>
    </w:tbl>
    <w:p w14:paraId="7414AC50" w14:textId="77777777" w:rsidR="00684F3C" w:rsidRDefault="00684F3C" w:rsidP="003902A0">
      <w:pPr>
        <w:tabs>
          <w:tab w:val="left" w:pos="3096"/>
        </w:tabs>
        <w:jc w:val="both"/>
        <w:rPr>
          <w:rFonts w:ascii="Ebrima" w:eastAsiaTheme="minorHAnsi" w:hAnsi="Ebrima" w:cstheme="minorBidi"/>
          <w:sz w:val="20"/>
          <w:szCs w:val="20"/>
        </w:rPr>
      </w:pPr>
    </w:p>
    <w:p w14:paraId="32096DC0" w14:textId="77777777" w:rsidR="00787693" w:rsidRDefault="00787693" w:rsidP="004103EC">
      <w:pPr>
        <w:tabs>
          <w:tab w:val="left" w:pos="3096"/>
        </w:tabs>
        <w:spacing w:after="0"/>
        <w:jc w:val="center"/>
        <w:rPr>
          <w:rFonts w:ascii="Ebrima" w:eastAsiaTheme="minorHAnsi" w:hAnsi="Ebrima" w:cstheme="minorBidi"/>
          <w:b/>
          <w:bCs/>
          <w:sz w:val="26"/>
          <w:szCs w:val="26"/>
          <w:u w:val="single"/>
        </w:rPr>
      </w:pPr>
    </w:p>
    <w:p w14:paraId="444E4FFE" w14:textId="67EAB407" w:rsidR="002B43DC" w:rsidRDefault="00971E0B" w:rsidP="004103EC">
      <w:pPr>
        <w:tabs>
          <w:tab w:val="left" w:pos="3096"/>
        </w:tabs>
        <w:spacing w:after="0"/>
        <w:jc w:val="center"/>
        <w:rPr>
          <w:rFonts w:ascii="Ebrima" w:eastAsiaTheme="minorHAnsi" w:hAnsi="Ebrima" w:cstheme="minorBidi"/>
          <w:b/>
          <w:bCs/>
          <w:sz w:val="26"/>
          <w:szCs w:val="26"/>
          <w:u w:val="single"/>
        </w:rPr>
      </w:pPr>
      <w:proofErr w:type="spellStart"/>
      <w:r w:rsidRPr="00971E0B">
        <w:rPr>
          <w:rFonts w:ascii="Ebrima" w:eastAsiaTheme="minorHAnsi" w:hAnsi="Ebrima" w:cstheme="minorBidi"/>
          <w:b/>
          <w:bCs/>
          <w:sz w:val="26"/>
          <w:szCs w:val="26"/>
          <w:u w:val="single"/>
        </w:rPr>
        <w:t>Creationtide</w:t>
      </w:r>
      <w:proofErr w:type="spellEnd"/>
      <w:r w:rsidRPr="00971E0B">
        <w:rPr>
          <w:rFonts w:ascii="Ebrima" w:eastAsiaTheme="minorHAnsi" w:hAnsi="Ebrima" w:cstheme="minorBidi"/>
          <w:b/>
          <w:bCs/>
          <w:sz w:val="26"/>
          <w:szCs w:val="26"/>
          <w:u w:val="single"/>
        </w:rPr>
        <w:t xml:space="preserve"> from 1st September to 4th October</w:t>
      </w:r>
    </w:p>
    <w:p w14:paraId="698E0911" w14:textId="62B491E8" w:rsidR="00971E0B" w:rsidRPr="00971E0B" w:rsidRDefault="00971E0B" w:rsidP="004103EC">
      <w:pPr>
        <w:tabs>
          <w:tab w:val="left" w:pos="3096"/>
        </w:tabs>
        <w:spacing w:after="0"/>
        <w:jc w:val="center"/>
        <w:rPr>
          <w:rFonts w:ascii="Ebrima" w:eastAsiaTheme="minorHAnsi" w:hAnsi="Ebrima" w:cstheme="minorBidi"/>
          <w:b/>
          <w:bCs/>
          <w:sz w:val="26"/>
          <w:szCs w:val="26"/>
          <w:u w:val="single"/>
        </w:rPr>
      </w:pPr>
      <w:r w:rsidRPr="00971E0B">
        <w:rPr>
          <w:rFonts w:ascii="Ebrima" w:eastAsiaTheme="minorHAnsi" w:hAnsi="Ebrima" w:cstheme="minorBidi"/>
          <w:b/>
          <w:bCs/>
          <w:sz w:val="26"/>
          <w:szCs w:val="26"/>
          <w:u w:val="single"/>
        </w:rPr>
        <w:t>What will be going on at</w:t>
      </w:r>
      <w:r w:rsidR="000108B6">
        <w:rPr>
          <w:rFonts w:ascii="Ebrima" w:eastAsiaTheme="minorHAnsi" w:hAnsi="Ebrima" w:cstheme="minorBidi"/>
          <w:b/>
          <w:bCs/>
          <w:sz w:val="26"/>
          <w:szCs w:val="26"/>
          <w:u w:val="single"/>
        </w:rPr>
        <w:t xml:space="preserve"> </w:t>
      </w:r>
      <w:r w:rsidRPr="00971E0B">
        <w:rPr>
          <w:rFonts w:ascii="Ebrima" w:eastAsiaTheme="minorHAnsi" w:hAnsi="Ebrima" w:cstheme="minorBidi"/>
          <w:b/>
          <w:bCs/>
          <w:sz w:val="26"/>
          <w:szCs w:val="26"/>
          <w:u w:val="single"/>
        </w:rPr>
        <w:t>St Faith’s and St Mary’s?</w:t>
      </w:r>
    </w:p>
    <w:p w14:paraId="08FEB8CE" w14:textId="77777777" w:rsidR="00971E0B" w:rsidRPr="00971E0B" w:rsidRDefault="00971E0B" w:rsidP="004103EC">
      <w:pPr>
        <w:tabs>
          <w:tab w:val="left" w:pos="3096"/>
        </w:tabs>
        <w:spacing w:after="0"/>
        <w:jc w:val="both"/>
        <w:rPr>
          <w:rFonts w:ascii="Ebrima" w:eastAsiaTheme="minorHAnsi" w:hAnsi="Ebrima" w:cstheme="minorBidi"/>
          <w:b/>
          <w:bCs/>
          <w:sz w:val="20"/>
          <w:szCs w:val="20"/>
        </w:rPr>
      </w:pPr>
    </w:p>
    <w:p w14:paraId="2F047255" w14:textId="77777777" w:rsidR="00971E0B" w:rsidRPr="00971E0B" w:rsidRDefault="00971E0B" w:rsidP="004103EC">
      <w:pPr>
        <w:tabs>
          <w:tab w:val="left" w:pos="3096"/>
        </w:tabs>
        <w:spacing w:after="0"/>
        <w:jc w:val="both"/>
        <w:rPr>
          <w:rFonts w:ascii="Ebrima" w:eastAsiaTheme="minorHAnsi" w:hAnsi="Ebrima" w:cstheme="minorBidi"/>
          <w:sz w:val="23"/>
          <w:szCs w:val="23"/>
        </w:rPr>
      </w:pPr>
      <w:r w:rsidRPr="00971E0B">
        <w:rPr>
          <w:rFonts w:ascii="Ebrima" w:eastAsiaTheme="minorHAnsi" w:hAnsi="Ebrima" w:cstheme="minorBidi"/>
          <w:sz w:val="23"/>
          <w:szCs w:val="23"/>
        </w:rPr>
        <w:t>As well as there being a Creation theme in the hymns, prayers and sermons during September, there will be a few other ways in which we can observe this wonderful season:</w:t>
      </w:r>
    </w:p>
    <w:p w14:paraId="58A2E2E5"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7BE757FC" w14:textId="44B80547"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The Holy Rosary will be said on the 28</w:t>
      </w:r>
      <w:r w:rsidRPr="00971E0B">
        <w:rPr>
          <w:rFonts w:ascii="Ebrima" w:eastAsiaTheme="minorHAnsi" w:hAnsi="Ebrima" w:cstheme="minorBidi"/>
          <w:sz w:val="23"/>
          <w:szCs w:val="23"/>
          <w:vertAlign w:val="superscript"/>
        </w:rPr>
        <w:t>th</w:t>
      </w:r>
      <w:r w:rsidR="00D36468">
        <w:rPr>
          <w:rFonts w:ascii="Ebrima" w:eastAsiaTheme="minorHAnsi" w:hAnsi="Ebrima" w:cstheme="minorBidi"/>
          <w:sz w:val="23"/>
          <w:szCs w:val="23"/>
          <w:vertAlign w:val="superscript"/>
        </w:rPr>
        <w:t xml:space="preserve"> </w:t>
      </w:r>
      <w:r w:rsidRPr="00971E0B">
        <w:rPr>
          <w:rFonts w:ascii="Ebrima" w:eastAsiaTheme="minorHAnsi" w:hAnsi="Ebrima" w:cstheme="minorBidi"/>
          <w:sz w:val="23"/>
          <w:szCs w:val="23"/>
        </w:rPr>
        <w:t>September at 9:45am, during which there will also be prayers for God’s creation.</w:t>
      </w:r>
    </w:p>
    <w:p w14:paraId="752754DB"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00EF4E92" w14:textId="4B7C009B"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During the four Sundays in September</w:t>
      </w:r>
      <w:r w:rsidR="00943B73">
        <w:rPr>
          <w:rFonts w:ascii="Ebrima" w:eastAsiaTheme="minorHAnsi" w:hAnsi="Ebrima" w:cstheme="minorBidi"/>
          <w:sz w:val="23"/>
          <w:szCs w:val="23"/>
        </w:rPr>
        <w:t xml:space="preserve"> </w:t>
      </w:r>
      <w:r w:rsidRPr="00971E0B">
        <w:rPr>
          <w:rFonts w:ascii="Ebrima" w:eastAsiaTheme="minorHAnsi" w:hAnsi="Ebrima" w:cstheme="minorBidi"/>
          <w:sz w:val="23"/>
          <w:szCs w:val="23"/>
        </w:rPr>
        <w:t>we will say a section from the Benedicite, which is a prayer which celebrates the beauty of Creation – thanks go to Judy Riley for this wonderful suggestion.</w:t>
      </w:r>
    </w:p>
    <w:p w14:paraId="77A5F800"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35280459" w14:textId="1A0B9C31"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 xml:space="preserve">A </w:t>
      </w:r>
      <w:r w:rsidR="003902A0" w:rsidRPr="00971E0B">
        <w:rPr>
          <w:rFonts w:ascii="Ebrima" w:eastAsiaTheme="minorHAnsi" w:hAnsi="Ebrima" w:cstheme="minorBidi"/>
          <w:sz w:val="23"/>
          <w:szCs w:val="23"/>
        </w:rPr>
        <w:t>Fair-Trade</w:t>
      </w:r>
      <w:r w:rsidRPr="00971E0B">
        <w:rPr>
          <w:rFonts w:ascii="Ebrima" w:eastAsiaTheme="minorHAnsi" w:hAnsi="Ebrima" w:cstheme="minorBidi"/>
          <w:sz w:val="23"/>
          <w:szCs w:val="23"/>
        </w:rPr>
        <w:t xml:space="preserve"> Coffee and Tea Tasting will be held after the service on Sunday 28</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September at St Faith's.</w:t>
      </w:r>
    </w:p>
    <w:p w14:paraId="5B3BA25F"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19D100C3" w14:textId="77777777"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A Pet Service will take place at St Mary's at 11am, on Saturday 4</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October, which is the Feast of St Francis. </w:t>
      </w:r>
    </w:p>
    <w:p w14:paraId="05FF94E3" w14:textId="77777777" w:rsidR="00BC2A36" w:rsidRPr="000108B6" w:rsidRDefault="00BC2A36" w:rsidP="003902A0">
      <w:pPr>
        <w:tabs>
          <w:tab w:val="left" w:pos="3096"/>
        </w:tabs>
        <w:jc w:val="both"/>
        <w:rPr>
          <w:rFonts w:ascii="Ebrima" w:eastAsiaTheme="minorHAnsi" w:hAnsi="Ebrima" w:cstheme="minorBidi"/>
          <w:sz w:val="23"/>
          <w:szCs w:val="23"/>
        </w:rPr>
      </w:pPr>
    </w:p>
    <w:sectPr w:rsidR="00BC2A36" w:rsidRPr="000108B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2612" w14:textId="77777777" w:rsidR="00374408" w:rsidRDefault="00374408" w:rsidP="0054735D">
      <w:pPr>
        <w:spacing w:after="0" w:line="240" w:lineRule="auto"/>
      </w:pPr>
      <w:r>
        <w:separator/>
      </w:r>
    </w:p>
  </w:endnote>
  <w:endnote w:type="continuationSeparator" w:id="0">
    <w:p w14:paraId="70ADBC0A" w14:textId="77777777" w:rsidR="00374408" w:rsidRDefault="00374408"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B8F8" w14:textId="77777777" w:rsidR="00374408" w:rsidRDefault="00374408" w:rsidP="0054735D">
      <w:pPr>
        <w:spacing w:after="0" w:line="240" w:lineRule="auto"/>
      </w:pPr>
      <w:r>
        <w:separator/>
      </w:r>
    </w:p>
  </w:footnote>
  <w:footnote w:type="continuationSeparator" w:id="0">
    <w:p w14:paraId="7FA9802E" w14:textId="77777777" w:rsidR="00374408" w:rsidRDefault="00374408"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069CC"/>
    <w:multiLevelType w:val="hybridMultilevel"/>
    <w:tmpl w:val="3E4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1"/>
  </w:num>
  <w:num w:numId="6" w16cid:durableId="993147379">
    <w:abstractNumId w:val="33"/>
  </w:num>
  <w:num w:numId="7" w16cid:durableId="125897201">
    <w:abstractNumId w:val="0"/>
  </w:num>
  <w:num w:numId="8" w16cid:durableId="182091259">
    <w:abstractNumId w:val="32"/>
  </w:num>
  <w:num w:numId="9" w16cid:durableId="1530145450">
    <w:abstractNumId w:val="4"/>
  </w:num>
  <w:num w:numId="10" w16cid:durableId="1942757056">
    <w:abstractNumId w:val="38"/>
  </w:num>
  <w:num w:numId="11" w16cid:durableId="299960012">
    <w:abstractNumId w:val="39"/>
  </w:num>
  <w:num w:numId="12" w16cid:durableId="1067613466">
    <w:abstractNumId w:val="13"/>
  </w:num>
  <w:num w:numId="13" w16cid:durableId="761149947">
    <w:abstractNumId w:val="9"/>
  </w:num>
  <w:num w:numId="14" w16cid:durableId="1927642930">
    <w:abstractNumId w:val="35"/>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3"/>
  </w:num>
  <w:num w:numId="20" w16cid:durableId="196163025">
    <w:abstractNumId w:val="24"/>
  </w:num>
  <w:num w:numId="21" w16cid:durableId="1543713196">
    <w:abstractNumId w:val="30"/>
  </w:num>
  <w:num w:numId="22" w16cid:durableId="1049960491">
    <w:abstractNumId w:val="25"/>
  </w:num>
  <w:num w:numId="23" w16cid:durableId="1923686164">
    <w:abstractNumId w:val="5"/>
  </w:num>
  <w:num w:numId="24" w16cid:durableId="2048866173">
    <w:abstractNumId w:val="34"/>
  </w:num>
  <w:num w:numId="25" w16cid:durableId="2086027550">
    <w:abstractNumId w:val="29"/>
  </w:num>
  <w:num w:numId="26" w16cid:durableId="2135710447">
    <w:abstractNumId w:val="27"/>
  </w:num>
  <w:num w:numId="27" w16cid:durableId="697007573">
    <w:abstractNumId w:val="15"/>
  </w:num>
  <w:num w:numId="28" w16cid:durableId="79372782">
    <w:abstractNumId w:val="26"/>
  </w:num>
  <w:num w:numId="29" w16cid:durableId="1874611786">
    <w:abstractNumId w:val="19"/>
  </w:num>
  <w:num w:numId="30" w16cid:durableId="165024793">
    <w:abstractNumId w:val="21"/>
  </w:num>
  <w:num w:numId="31" w16cid:durableId="2092504210">
    <w:abstractNumId w:val="28"/>
  </w:num>
  <w:num w:numId="32" w16cid:durableId="417798791">
    <w:abstractNumId w:val="37"/>
  </w:num>
  <w:num w:numId="33" w16cid:durableId="1458721084">
    <w:abstractNumId w:val="12"/>
  </w:num>
  <w:num w:numId="34" w16cid:durableId="1539663545">
    <w:abstractNumId w:val="1"/>
  </w:num>
  <w:num w:numId="35" w16cid:durableId="1331909779">
    <w:abstractNumId w:val="22"/>
  </w:num>
  <w:num w:numId="36" w16cid:durableId="1300038922">
    <w:abstractNumId w:val="3"/>
  </w:num>
  <w:num w:numId="37" w16cid:durableId="324674115">
    <w:abstractNumId w:val="8"/>
  </w:num>
  <w:num w:numId="38" w16cid:durableId="1174416650">
    <w:abstractNumId w:val="6"/>
  </w:num>
  <w:num w:numId="39" w16cid:durableId="828516074">
    <w:abstractNumId w:val="21"/>
  </w:num>
  <w:num w:numId="40" w16cid:durableId="1085300631">
    <w:abstractNumId w:val="36"/>
  </w:num>
  <w:num w:numId="41" w16cid:durableId="39906349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2281"/>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438A"/>
    <w:rsid w:val="00024560"/>
    <w:rsid w:val="00024F0E"/>
    <w:rsid w:val="00024F73"/>
    <w:rsid w:val="000250EF"/>
    <w:rsid w:val="000252D7"/>
    <w:rsid w:val="00025379"/>
    <w:rsid w:val="00025771"/>
    <w:rsid w:val="000257D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1171"/>
    <w:rsid w:val="000A19EF"/>
    <w:rsid w:val="000A1B81"/>
    <w:rsid w:val="000A1BF1"/>
    <w:rsid w:val="000A1D34"/>
    <w:rsid w:val="000A1E75"/>
    <w:rsid w:val="000A1FBD"/>
    <w:rsid w:val="000A2143"/>
    <w:rsid w:val="000A229F"/>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667"/>
    <w:rsid w:val="000D76F1"/>
    <w:rsid w:val="000D7B2E"/>
    <w:rsid w:val="000E04F7"/>
    <w:rsid w:val="000E0655"/>
    <w:rsid w:val="000E07D0"/>
    <w:rsid w:val="000E0C7C"/>
    <w:rsid w:val="000E0C7F"/>
    <w:rsid w:val="000E0F5A"/>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522"/>
    <w:rsid w:val="0011363A"/>
    <w:rsid w:val="0011397D"/>
    <w:rsid w:val="00113A3F"/>
    <w:rsid w:val="00113DD5"/>
    <w:rsid w:val="00113E9A"/>
    <w:rsid w:val="001144A0"/>
    <w:rsid w:val="00114984"/>
    <w:rsid w:val="001149A8"/>
    <w:rsid w:val="00114F61"/>
    <w:rsid w:val="0011529B"/>
    <w:rsid w:val="00115962"/>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FE6"/>
    <w:rsid w:val="001852A5"/>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7157"/>
    <w:rsid w:val="001B7BF0"/>
    <w:rsid w:val="001C18AA"/>
    <w:rsid w:val="001C2102"/>
    <w:rsid w:val="001C246B"/>
    <w:rsid w:val="001C2570"/>
    <w:rsid w:val="001C27A0"/>
    <w:rsid w:val="001C2B52"/>
    <w:rsid w:val="001C2C90"/>
    <w:rsid w:val="001C31FD"/>
    <w:rsid w:val="001C3865"/>
    <w:rsid w:val="001C39BC"/>
    <w:rsid w:val="001C3E13"/>
    <w:rsid w:val="001C4533"/>
    <w:rsid w:val="001C4F22"/>
    <w:rsid w:val="001C4F8F"/>
    <w:rsid w:val="001C50D7"/>
    <w:rsid w:val="001C5158"/>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6A6"/>
    <w:rsid w:val="001E4771"/>
    <w:rsid w:val="001E49BC"/>
    <w:rsid w:val="001E4F7C"/>
    <w:rsid w:val="001E50E3"/>
    <w:rsid w:val="001E54D5"/>
    <w:rsid w:val="001E56B0"/>
    <w:rsid w:val="001E5D74"/>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F01"/>
    <w:rsid w:val="001F5F25"/>
    <w:rsid w:val="001F6263"/>
    <w:rsid w:val="001F64B3"/>
    <w:rsid w:val="001F656C"/>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79E"/>
    <w:rsid w:val="00240870"/>
    <w:rsid w:val="00240894"/>
    <w:rsid w:val="00240979"/>
    <w:rsid w:val="00240A10"/>
    <w:rsid w:val="00240B3E"/>
    <w:rsid w:val="00240B66"/>
    <w:rsid w:val="00241851"/>
    <w:rsid w:val="00241993"/>
    <w:rsid w:val="00241C3E"/>
    <w:rsid w:val="00241FFE"/>
    <w:rsid w:val="0024240E"/>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FF3"/>
    <w:rsid w:val="003001EE"/>
    <w:rsid w:val="0030160F"/>
    <w:rsid w:val="00301EE9"/>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97"/>
    <w:rsid w:val="00306EAF"/>
    <w:rsid w:val="00307AC2"/>
    <w:rsid w:val="00307B19"/>
    <w:rsid w:val="00307BFD"/>
    <w:rsid w:val="003103CC"/>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A7"/>
    <w:rsid w:val="003F4932"/>
    <w:rsid w:val="003F4F72"/>
    <w:rsid w:val="003F5052"/>
    <w:rsid w:val="003F54C3"/>
    <w:rsid w:val="003F57DF"/>
    <w:rsid w:val="003F5852"/>
    <w:rsid w:val="003F5F33"/>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1575"/>
    <w:rsid w:val="00431882"/>
    <w:rsid w:val="004318A3"/>
    <w:rsid w:val="00431EA6"/>
    <w:rsid w:val="00431F80"/>
    <w:rsid w:val="004326A5"/>
    <w:rsid w:val="0043331B"/>
    <w:rsid w:val="00433372"/>
    <w:rsid w:val="00433E52"/>
    <w:rsid w:val="004347AF"/>
    <w:rsid w:val="004348C6"/>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F3E"/>
    <w:rsid w:val="00440493"/>
    <w:rsid w:val="00440BDB"/>
    <w:rsid w:val="0044181B"/>
    <w:rsid w:val="004421E4"/>
    <w:rsid w:val="00442B7B"/>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7D69"/>
    <w:rsid w:val="004A0181"/>
    <w:rsid w:val="004A0484"/>
    <w:rsid w:val="004A05F8"/>
    <w:rsid w:val="004A0DE4"/>
    <w:rsid w:val="004A15B7"/>
    <w:rsid w:val="004A1A21"/>
    <w:rsid w:val="004A1E00"/>
    <w:rsid w:val="004A2648"/>
    <w:rsid w:val="004A278C"/>
    <w:rsid w:val="004A2945"/>
    <w:rsid w:val="004A2B38"/>
    <w:rsid w:val="004A2D8B"/>
    <w:rsid w:val="004A2E84"/>
    <w:rsid w:val="004A3472"/>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3D5"/>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FDA"/>
    <w:rsid w:val="005F1CCD"/>
    <w:rsid w:val="005F26DD"/>
    <w:rsid w:val="005F294C"/>
    <w:rsid w:val="005F2D3F"/>
    <w:rsid w:val="005F305A"/>
    <w:rsid w:val="005F30B8"/>
    <w:rsid w:val="005F37A2"/>
    <w:rsid w:val="005F3DCF"/>
    <w:rsid w:val="005F3DF4"/>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3399"/>
    <w:rsid w:val="0061340F"/>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74A6"/>
    <w:rsid w:val="0067769B"/>
    <w:rsid w:val="00677974"/>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54B"/>
    <w:rsid w:val="006938E7"/>
    <w:rsid w:val="00693C56"/>
    <w:rsid w:val="00693D5E"/>
    <w:rsid w:val="006948B9"/>
    <w:rsid w:val="00694DB7"/>
    <w:rsid w:val="00695471"/>
    <w:rsid w:val="00695771"/>
    <w:rsid w:val="00695A79"/>
    <w:rsid w:val="00695B52"/>
    <w:rsid w:val="00695C62"/>
    <w:rsid w:val="00695E4D"/>
    <w:rsid w:val="00696ADF"/>
    <w:rsid w:val="0069716B"/>
    <w:rsid w:val="00697D0D"/>
    <w:rsid w:val="006A0060"/>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10FA"/>
    <w:rsid w:val="006B11C1"/>
    <w:rsid w:val="006B147D"/>
    <w:rsid w:val="006B14C1"/>
    <w:rsid w:val="006B178D"/>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ACC"/>
    <w:rsid w:val="006B6E1A"/>
    <w:rsid w:val="006B793A"/>
    <w:rsid w:val="006B7997"/>
    <w:rsid w:val="006B7B4A"/>
    <w:rsid w:val="006C047E"/>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85"/>
    <w:rsid w:val="00724656"/>
    <w:rsid w:val="007246C6"/>
    <w:rsid w:val="00724726"/>
    <w:rsid w:val="007249DF"/>
    <w:rsid w:val="00725041"/>
    <w:rsid w:val="007253F6"/>
    <w:rsid w:val="007256D3"/>
    <w:rsid w:val="00726026"/>
    <w:rsid w:val="00726361"/>
    <w:rsid w:val="00726513"/>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4A24"/>
    <w:rsid w:val="00794BFC"/>
    <w:rsid w:val="00794E91"/>
    <w:rsid w:val="00794EE5"/>
    <w:rsid w:val="00795059"/>
    <w:rsid w:val="007951F3"/>
    <w:rsid w:val="00795457"/>
    <w:rsid w:val="007955CD"/>
    <w:rsid w:val="007957A5"/>
    <w:rsid w:val="00795C0D"/>
    <w:rsid w:val="0079636D"/>
    <w:rsid w:val="007968E8"/>
    <w:rsid w:val="00796B29"/>
    <w:rsid w:val="007977AC"/>
    <w:rsid w:val="00797805"/>
    <w:rsid w:val="00797B26"/>
    <w:rsid w:val="00797F7D"/>
    <w:rsid w:val="007A00A0"/>
    <w:rsid w:val="007A0338"/>
    <w:rsid w:val="007A0490"/>
    <w:rsid w:val="007A0E4A"/>
    <w:rsid w:val="007A11C6"/>
    <w:rsid w:val="007A17C1"/>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7367"/>
    <w:rsid w:val="007B7C32"/>
    <w:rsid w:val="007B7DCD"/>
    <w:rsid w:val="007C0575"/>
    <w:rsid w:val="007C0C2F"/>
    <w:rsid w:val="007C0DF6"/>
    <w:rsid w:val="007C161E"/>
    <w:rsid w:val="007C1799"/>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CE0"/>
    <w:rsid w:val="00833E15"/>
    <w:rsid w:val="00833EEA"/>
    <w:rsid w:val="0083402E"/>
    <w:rsid w:val="008345CC"/>
    <w:rsid w:val="00834940"/>
    <w:rsid w:val="00835E59"/>
    <w:rsid w:val="008362E9"/>
    <w:rsid w:val="008365B3"/>
    <w:rsid w:val="008368C3"/>
    <w:rsid w:val="00836E5E"/>
    <w:rsid w:val="00836FF6"/>
    <w:rsid w:val="00837063"/>
    <w:rsid w:val="00837076"/>
    <w:rsid w:val="008375EB"/>
    <w:rsid w:val="00837976"/>
    <w:rsid w:val="008379F8"/>
    <w:rsid w:val="00837A1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E7"/>
    <w:rsid w:val="00866CA6"/>
    <w:rsid w:val="00866FC1"/>
    <w:rsid w:val="008675AA"/>
    <w:rsid w:val="0086761E"/>
    <w:rsid w:val="00870057"/>
    <w:rsid w:val="0087012F"/>
    <w:rsid w:val="00870DFB"/>
    <w:rsid w:val="0087105D"/>
    <w:rsid w:val="008716AB"/>
    <w:rsid w:val="008724C1"/>
    <w:rsid w:val="00873CFA"/>
    <w:rsid w:val="00873D4A"/>
    <w:rsid w:val="00874548"/>
    <w:rsid w:val="00874974"/>
    <w:rsid w:val="00874A58"/>
    <w:rsid w:val="00874B49"/>
    <w:rsid w:val="00875BE2"/>
    <w:rsid w:val="00875E30"/>
    <w:rsid w:val="00876579"/>
    <w:rsid w:val="0087760C"/>
    <w:rsid w:val="00877B54"/>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7B"/>
    <w:rsid w:val="0088340A"/>
    <w:rsid w:val="0088400A"/>
    <w:rsid w:val="00884DD2"/>
    <w:rsid w:val="00884E49"/>
    <w:rsid w:val="00884EA8"/>
    <w:rsid w:val="00884F0B"/>
    <w:rsid w:val="008851AC"/>
    <w:rsid w:val="008852BB"/>
    <w:rsid w:val="00886AD3"/>
    <w:rsid w:val="00886E92"/>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3325"/>
    <w:rsid w:val="008A3ED2"/>
    <w:rsid w:val="008A400F"/>
    <w:rsid w:val="008A46FF"/>
    <w:rsid w:val="008A474C"/>
    <w:rsid w:val="008A49C6"/>
    <w:rsid w:val="008A4DA6"/>
    <w:rsid w:val="008A597D"/>
    <w:rsid w:val="008A622F"/>
    <w:rsid w:val="008A6294"/>
    <w:rsid w:val="008A6624"/>
    <w:rsid w:val="008A68D0"/>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8BA"/>
    <w:rsid w:val="008C1CC2"/>
    <w:rsid w:val="008C2353"/>
    <w:rsid w:val="008C2EC6"/>
    <w:rsid w:val="008C308A"/>
    <w:rsid w:val="008C3111"/>
    <w:rsid w:val="008C359E"/>
    <w:rsid w:val="008C39EC"/>
    <w:rsid w:val="008C3C0C"/>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106C"/>
    <w:rsid w:val="00A51B00"/>
    <w:rsid w:val="00A51DA2"/>
    <w:rsid w:val="00A52319"/>
    <w:rsid w:val="00A52565"/>
    <w:rsid w:val="00A52678"/>
    <w:rsid w:val="00A529F6"/>
    <w:rsid w:val="00A52CD0"/>
    <w:rsid w:val="00A52EEE"/>
    <w:rsid w:val="00A5329B"/>
    <w:rsid w:val="00A536FB"/>
    <w:rsid w:val="00A53DF9"/>
    <w:rsid w:val="00A54037"/>
    <w:rsid w:val="00A543D3"/>
    <w:rsid w:val="00A544BE"/>
    <w:rsid w:val="00A54628"/>
    <w:rsid w:val="00A5529C"/>
    <w:rsid w:val="00A55624"/>
    <w:rsid w:val="00A55870"/>
    <w:rsid w:val="00A55C00"/>
    <w:rsid w:val="00A55CCD"/>
    <w:rsid w:val="00A55E8B"/>
    <w:rsid w:val="00A5614D"/>
    <w:rsid w:val="00A56BFD"/>
    <w:rsid w:val="00A572D2"/>
    <w:rsid w:val="00A573AA"/>
    <w:rsid w:val="00A57CA7"/>
    <w:rsid w:val="00A57DF5"/>
    <w:rsid w:val="00A6044E"/>
    <w:rsid w:val="00A60633"/>
    <w:rsid w:val="00A6089E"/>
    <w:rsid w:val="00A60B1D"/>
    <w:rsid w:val="00A61296"/>
    <w:rsid w:val="00A61B21"/>
    <w:rsid w:val="00A622B3"/>
    <w:rsid w:val="00A62515"/>
    <w:rsid w:val="00A627CC"/>
    <w:rsid w:val="00A635EA"/>
    <w:rsid w:val="00A63B56"/>
    <w:rsid w:val="00A63CB2"/>
    <w:rsid w:val="00A640D7"/>
    <w:rsid w:val="00A642F2"/>
    <w:rsid w:val="00A64502"/>
    <w:rsid w:val="00A654DE"/>
    <w:rsid w:val="00A6592F"/>
    <w:rsid w:val="00A65C5A"/>
    <w:rsid w:val="00A65C78"/>
    <w:rsid w:val="00A65D75"/>
    <w:rsid w:val="00A66241"/>
    <w:rsid w:val="00A66538"/>
    <w:rsid w:val="00A667EA"/>
    <w:rsid w:val="00A6692D"/>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CD5"/>
    <w:rsid w:val="00C018EE"/>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70"/>
    <w:rsid w:val="00C04A53"/>
    <w:rsid w:val="00C04C3F"/>
    <w:rsid w:val="00C04F1E"/>
    <w:rsid w:val="00C05239"/>
    <w:rsid w:val="00C05924"/>
    <w:rsid w:val="00C05CE1"/>
    <w:rsid w:val="00C05E8B"/>
    <w:rsid w:val="00C05F63"/>
    <w:rsid w:val="00C06110"/>
    <w:rsid w:val="00C0616F"/>
    <w:rsid w:val="00C06388"/>
    <w:rsid w:val="00C0684F"/>
    <w:rsid w:val="00C06FC0"/>
    <w:rsid w:val="00C076EA"/>
    <w:rsid w:val="00C1000D"/>
    <w:rsid w:val="00C106C6"/>
    <w:rsid w:val="00C114FC"/>
    <w:rsid w:val="00C11F2E"/>
    <w:rsid w:val="00C12266"/>
    <w:rsid w:val="00C1298F"/>
    <w:rsid w:val="00C12E8A"/>
    <w:rsid w:val="00C13512"/>
    <w:rsid w:val="00C13598"/>
    <w:rsid w:val="00C13AFA"/>
    <w:rsid w:val="00C1443B"/>
    <w:rsid w:val="00C1454E"/>
    <w:rsid w:val="00C14B04"/>
    <w:rsid w:val="00C14D5D"/>
    <w:rsid w:val="00C151A8"/>
    <w:rsid w:val="00C153A9"/>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40A7"/>
    <w:rsid w:val="00C24194"/>
    <w:rsid w:val="00C24662"/>
    <w:rsid w:val="00C248A1"/>
    <w:rsid w:val="00C249C9"/>
    <w:rsid w:val="00C24ADC"/>
    <w:rsid w:val="00C24B00"/>
    <w:rsid w:val="00C251B0"/>
    <w:rsid w:val="00C26016"/>
    <w:rsid w:val="00C26701"/>
    <w:rsid w:val="00C267E3"/>
    <w:rsid w:val="00C26E16"/>
    <w:rsid w:val="00C26F40"/>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A6D"/>
    <w:rsid w:val="00C51C86"/>
    <w:rsid w:val="00C51CBE"/>
    <w:rsid w:val="00C5283C"/>
    <w:rsid w:val="00C530A7"/>
    <w:rsid w:val="00C5314F"/>
    <w:rsid w:val="00C53576"/>
    <w:rsid w:val="00C541F4"/>
    <w:rsid w:val="00C54C3C"/>
    <w:rsid w:val="00C54D8B"/>
    <w:rsid w:val="00C54ED8"/>
    <w:rsid w:val="00C55100"/>
    <w:rsid w:val="00C55815"/>
    <w:rsid w:val="00C5625B"/>
    <w:rsid w:val="00C56279"/>
    <w:rsid w:val="00C566F8"/>
    <w:rsid w:val="00C5714D"/>
    <w:rsid w:val="00C57428"/>
    <w:rsid w:val="00C5755C"/>
    <w:rsid w:val="00C575BF"/>
    <w:rsid w:val="00C57C03"/>
    <w:rsid w:val="00C57D4B"/>
    <w:rsid w:val="00C57D88"/>
    <w:rsid w:val="00C57FAF"/>
    <w:rsid w:val="00C6028B"/>
    <w:rsid w:val="00C60368"/>
    <w:rsid w:val="00C604E5"/>
    <w:rsid w:val="00C609E4"/>
    <w:rsid w:val="00C60AB5"/>
    <w:rsid w:val="00C61257"/>
    <w:rsid w:val="00C61AE2"/>
    <w:rsid w:val="00C61E05"/>
    <w:rsid w:val="00C61F06"/>
    <w:rsid w:val="00C6216B"/>
    <w:rsid w:val="00C622EA"/>
    <w:rsid w:val="00C6298B"/>
    <w:rsid w:val="00C62A2B"/>
    <w:rsid w:val="00C62C79"/>
    <w:rsid w:val="00C63189"/>
    <w:rsid w:val="00C634AD"/>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63D"/>
    <w:rsid w:val="00CB4724"/>
    <w:rsid w:val="00CB48B1"/>
    <w:rsid w:val="00CB4ACC"/>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216B"/>
    <w:rsid w:val="00CC2752"/>
    <w:rsid w:val="00CC2984"/>
    <w:rsid w:val="00CC2B80"/>
    <w:rsid w:val="00CC2D75"/>
    <w:rsid w:val="00CC2F1A"/>
    <w:rsid w:val="00CC39C6"/>
    <w:rsid w:val="00CC3A87"/>
    <w:rsid w:val="00CC3EB2"/>
    <w:rsid w:val="00CC3FCC"/>
    <w:rsid w:val="00CC48DC"/>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396"/>
    <w:rsid w:val="00D1443A"/>
    <w:rsid w:val="00D14832"/>
    <w:rsid w:val="00D14DB6"/>
    <w:rsid w:val="00D14EA9"/>
    <w:rsid w:val="00D1558A"/>
    <w:rsid w:val="00D15601"/>
    <w:rsid w:val="00D1596A"/>
    <w:rsid w:val="00D15AFB"/>
    <w:rsid w:val="00D15FCB"/>
    <w:rsid w:val="00D161EF"/>
    <w:rsid w:val="00D168D2"/>
    <w:rsid w:val="00D16A09"/>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A28"/>
    <w:rsid w:val="00DD3D03"/>
    <w:rsid w:val="00DD3DED"/>
    <w:rsid w:val="00DD47CB"/>
    <w:rsid w:val="00DD49EF"/>
    <w:rsid w:val="00DD4FD8"/>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A76"/>
    <w:rsid w:val="00ED6D9D"/>
    <w:rsid w:val="00ED73CF"/>
    <w:rsid w:val="00ED7568"/>
    <w:rsid w:val="00ED75A8"/>
    <w:rsid w:val="00ED7AF7"/>
    <w:rsid w:val="00ED7B91"/>
    <w:rsid w:val="00ED7DFF"/>
    <w:rsid w:val="00EE0032"/>
    <w:rsid w:val="00EE09D9"/>
    <w:rsid w:val="00EE1729"/>
    <w:rsid w:val="00EE1CD9"/>
    <w:rsid w:val="00EE1F48"/>
    <w:rsid w:val="00EE254D"/>
    <w:rsid w:val="00EE30BA"/>
    <w:rsid w:val="00EE3325"/>
    <w:rsid w:val="00EE347E"/>
    <w:rsid w:val="00EE3946"/>
    <w:rsid w:val="00EE47F4"/>
    <w:rsid w:val="00EE4C67"/>
    <w:rsid w:val="00EE5422"/>
    <w:rsid w:val="00EE55DA"/>
    <w:rsid w:val="00EE569C"/>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D04"/>
    <w:rsid w:val="00F26054"/>
    <w:rsid w:val="00F266B2"/>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louis.johnson@stfaithsg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376</cp:revision>
  <cp:lastPrinted>2023-08-21T10:00:00Z</cp:lastPrinted>
  <dcterms:created xsi:type="dcterms:W3CDTF">2023-09-13T20:53:00Z</dcterms:created>
  <dcterms:modified xsi:type="dcterms:W3CDTF">2025-09-18T12:05:00Z</dcterms:modified>
</cp:coreProperties>
</file>